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B3" w:rsidRPr="00AF6387" w:rsidRDefault="005257FC" w:rsidP="00AF6387">
      <w:pPr>
        <w:spacing w:after="60" w:line="264" w:lineRule="auto"/>
        <w:jc w:val="right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Kielce, </w:t>
      </w:r>
      <w:r w:rsidR="00EB618E">
        <w:rPr>
          <w:rFonts w:asciiTheme="majorHAnsi" w:eastAsiaTheme="minorEastAsia" w:hAnsiTheme="majorHAnsi"/>
          <w:sz w:val="20"/>
          <w:szCs w:val="20"/>
        </w:rPr>
        <w:t>0</w:t>
      </w:r>
      <w:r w:rsidR="00CE2108">
        <w:rPr>
          <w:rFonts w:asciiTheme="majorHAnsi" w:eastAsiaTheme="minorEastAsia" w:hAnsiTheme="majorHAnsi"/>
          <w:sz w:val="20"/>
          <w:szCs w:val="20"/>
        </w:rPr>
        <w:t>6</w:t>
      </w:r>
      <w:bookmarkStart w:id="0" w:name="_GoBack"/>
      <w:bookmarkEnd w:id="0"/>
      <w:r w:rsidRPr="005257FC">
        <w:rPr>
          <w:rFonts w:asciiTheme="majorHAnsi" w:eastAsiaTheme="minorEastAsia" w:hAnsiTheme="majorHAnsi"/>
          <w:sz w:val="20"/>
          <w:szCs w:val="20"/>
        </w:rPr>
        <w:t>.</w:t>
      </w:r>
      <w:r w:rsidR="00DA671E">
        <w:rPr>
          <w:rFonts w:asciiTheme="majorHAnsi" w:eastAsiaTheme="minorEastAsia" w:hAnsiTheme="majorHAnsi"/>
          <w:sz w:val="20"/>
          <w:szCs w:val="20"/>
        </w:rPr>
        <w:t>12</w:t>
      </w:r>
      <w:r w:rsidRPr="005257FC">
        <w:rPr>
          <w:rFonts w:asciiTheme="majorHAnsi" w:eastAsiaTheme="minorEastAsia" w:hAnsiTheme="majorHAnsi"/>
          <w:sz w:val="20"/>
          <w:szCs w:val="20"/>
        </w:rPr>
        <w:t>.202</w:t>
      </w:r>
      <w:r w:rsidR="00DA671E">
        <w:rPr>
          <w:rFonts w:asciiTheme="majorHAnsi" w:eastAsiaTheme="minorEastAsia" w:hAnsiTheme="majorHAnsi"/>
          <w:sz w:val="20"/>
          <w:szCs w:val="20"/>
        </w:rPr>
        <w:t>3</w:t>
      </w:r>
      <w:r w:rsidR="00214333">
        <w:rPr>
          <w:rFonts w:asciiTheme="majorHAnsi" w:eastAsiaTheme="minorEastAsia" w:hAnsiTheme="majorHAnsi"/>
          <w:sz w:val="20"/>
          <w:szCs w:val="20"/>
        </w:rPr>
        <w:t xml:space="preserve"> r.</w:t>
      </w:r>
    </w:p>
    <w:p w:rsidR="00AF6387" w:rsidRDefault="00AF6387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339B3" w:rsidRDefault="008339B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ZAPROSZENIE DO SKŁADANIA OFERT</w:t>
      </w:r>
    </w:p>
    <w:p w:rsidR="00060081" w:rsidRDefault="00060081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060081" w:rsidRDefault="00060081" w:rsidP="00060081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akład Doskonalenia Zawodowego w Kielcach zaprasza do złożenia oferty na: 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 w:rsidR="00F35818">
        <w:rPr>
          <w:rFonts w:asciiTheme="majorHAnsi" w:eastAsiaTheme="minorEastAsia" w:hAnsiTheme="majorHAnsi"/>
          <w:b/>
          <w:sz w:val="20"/>
          <w:szCs w:val="20"/>
        </w:rPr>
        <w:t>Dostawę</w:t>
      </w:r>
      <w:r w:rsidR="00DA671E">
        <w:rPr>
          <w:rFonts w:asciiTheme="majorHAnsi" w:eastAsiaTheme="minorEastAsia" w:hAnsiTheme="majorHAnsi"/>
          <w:b/>
          <w:sz w:val="20"/>
          <w:szCs w:val="20"/>
        </w:rPr>
        <w:t xml:space="preserve"> modeli medycznych do Szkół ZDZ w Jędrzejowie</w:t>
      </w:r>
      <w:r w:rsidR="00F35818" w:rsidRPr="00F35818">
        <w:rPr>
          <w:rFonts w:asciiTheme="majorHAnsi" w:eastAsiaTheme="minorEastAsia" w:hAnsiTheme="majorHAnsi"/>
          <w:b/>
          <w:sz w:val="20"/>
          <w:szCs w:val="20"/>
        </w:rPr>
        <w:t>.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  <w:r w:rsidRPr="005257FC">
        <w:rPr>
          <w:rFonts w:asciiTheme="majorHAnsi" w:eastAsiaTheme="minorEastAsia" w:hAnsiTheme="majorHAnsi"/>
          <w:sz w:val="20"/>
          <w:szCs w:val="20"/>
        </w:rPr>
        <w:t>zgodnie  z poniższymi wymogami:</w:t>
      </w:r>
    </w:p>
    <w:p w:rsidR="00F16A6E" w:rsidRPr="005257FC" w:rsidRDefault="00F16A6E" w:rsidP="000E3B93">
      <w:pPr>
        <w:spacing w:after="60" w:line="264" w:lineRule="auto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F16A6E" w:rsidRPr="00332E8E" w:rsidTr="000E3B9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6A6E" w:rsidRPr="00332E8E" w:rsidRDefault="00F16A6E" w:rsidP="00234E5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6A6E" w:rsidRPr="00332E8E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F16A6E" w:rsidRPr="00332E8E" w:rsidTr="000E3B9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A6E" w:rsidRPr="00332E8E" w:rsidRDefault="00F16A6E" w:rsidP="00234E5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A6E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F16A6E" w:rsidRPr="0052614F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F16A6E" w:rsidRPr="0052614F" w:rsidRDefault="00DA671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ieloosobowe Stanowiska ds. Zamówień</w:t>
            </w:r>
            <w:r w:rsidR="00F16A6E" w:rsidRPr="0052614F">
              <w:rPr>
                <w:rFonts w:asciiTheme="majorHAnsi" w:hAnsiTheme="majorHAnsi"/>
                <w:b/>
                <w:sz w:val="20"/>
                <w:szCs w:val="20"/>
              </w:rPr>
              <w:t xml:space="preserve"> Publiczny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</w:t>
            </w:r>
            <w:r w:rsidR="00F16A6E" w:rsidRPr="0052614F">
              <w:rPr>
                <w:rFonts w:asciiTheme="majorHAnsi" w:hAnsiTheme="majorHAnsi"/>
                <w:b/>
                <w:sz w:val="20"/>
                <w:szCs w:val="20"/>
              </w:rPr>
              <w:t xml:space="preserve"> i Kontraktowania Wydatków</w:t>
            </w:r>
          </w:p>
          <w:p w:rsidR="00F16A6E" w:rsidRPr="00332E8E" w:rsidRDefault="00F16A6E" w:rsidP="00EF053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godziny pracy: od poniedziałku do piątku od 8:00 do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="00060081" w:rsidRPr="00060081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AF6387" w:rsidRDefault="00AF6387" w:rsidP="00F16A6E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0C0921" w:rsidRPr="0085156E" w:rsidRDefault="00F16A6E" w:rsidP="000E3B93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 w:rsidRPr="000C0921">
        <w:rPr>
          <w:rFonts w:asciiTheme="majorHAnsi" w:hAnsiTheme="majorHAnsi"/>
          <w:b/>
          <w:sz w:val="20"/>
          <w:szCs w:val="20"/>
        </w:rPr>
        <w:t>Przedmiotem zamówienia</w:t>
      </w:r>
      <w:r w:rsidR="0085156E">
        <w:rPr>
          <w:rFonts w:asciiTheme="majorHAnsi" w:hAnsiTheme="majorHAnsi"/>
          <w:b/>
          <w:sz w:val="20"/>
          <w:szCs w:val="20"/>
        </w:rPr>
        <w:t xml:space="preserve"> jest:</w:t>
      </w:r>
      <w:r w:rsidRPr="000C0921">
        <w:rPr>
          <w:rFonts w:asciiTheme="majorHAnsi" w:hAnsiTheme="majorHAnsi"/>
          <w:sz w:val="20"/>
          <w:szCs w:val="20"/>
        </w:rPr>
        <w:t xml:space="preserve"> </w:t>
      </w:r>
      <w:r w:rsidR="0085156E" w:rsidRPr="0085156E">
        <w:rPr>
          <w:rFonts w:asciiTheme="majorHAnsi" w:hAnsiTheme="majorHAnsi"/>
          <w:sz w:val="20"/>
          <w:szCs w:val="20"/>
        </w:rPr>
        <w:t>D</w:t>
      </w:r>
      <w:r w:rsidR="0085156E">
        <w:rPr>
          <w:rFonts w:asciiTheme="majorHAnsi" w:hAnsiTheme="majorHAnsi"/>
          <w:sz w:val="20"/>
          <w:szCs w:val="20"/>
        </w:rPr>
        <w:t xml:space="preserve">ostawa </w:t>
      </w:r>
      <w:r w:rsidR="0004230E" w:rsidRPr="0004230E">
        <w:rPr>
          <w:rFonts w:asciiTheme="majorHAnsi" w:eastAsiaTheme="minorEastAsia" w:hAnsiTheme="majorHAnsi"/>
          <w:sz w:val="20"/>
          <w:szCs w:val="20"/>
        </w:rPr>
        <w:t>modeli medycznych do Szkół ZDZ w Jędrzejowie</w:t>
      </w:r>
      <w:r w:rsidR="0004230E">
        <w:rPr>
          <w:rFonts w:asciiTheme="majorHAnsi" w:eastAsiaTheme="minorEastAsia" w:hAnsiTheme="majorHAnsi"/>
          <w:sz w:val="20"/>
          <w:szCs w:val="20"/>
        </w:rPr>
        <w:t>.</w:t>
      </w:r>
    </w:p>
    <w:p w:rsidR="00F16A6E" w:rsidRPr="000C0921" w:rsidRDefault="00F16A6E" w:rsidP="000E3B93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 w:rsidRPr="000C0921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0C0921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0C0921">
        <w:rPr>
          <w:rFonts w:asciiTheme="majorHAnsi" w:hAnsiTheme="majorHAnsi" w:cs="Calibri"/>
          <w:b/>
          <w:sz w:val="20"/>
          <w:szCs w:val="20"/>
        </w:rPr>
        <w:t>Załącznik nr 1</w:t>
      </w:r>
      <w:r w:rsidRPr="000C0921">
        <w:rPr>
          <w:rFonts w:asciiTheme="majorHAnsi" w:hAnsiTheme="majorHAnsi" w:cs="Calibri"/>
          <w:sz w:val="20"/>
          <w:szCs w:val="20"/>
        </w:rPr>
        <w:t xml:space="preserve"> do Zaproszenia oraz w</w:t>
      </w:r>
      <w:r w:rsidR="00A0350B" w:rsidRPr="000C0921">
        <w:rPr>
          <w:rFonts w:asciiTheme="majorHAnsi" w:hAnsiTheme="majorHAnsi" w:cs="Calibri"/>
          <w:sz w:val="20"/>
          <w:szCs w:val="20"/>
        </w:rPr>
        <w:t>e</w:t>
      </w:r>
      <w:r w:rsidRPr="000C0921">
        <w:rPr>
          <w:rFonts w:asciiTheme="majorHAnsi" w:hAnsiTheme="majorHAnsi" w:cs="Calibri"/>
          <w:sz w:val="20"/>
          <w:szCs w:val="20"/>
        </w:rPr>
        <w:t> </w:t>
      </w:r>
      <w:r w:rsidR="00A0350B" w:rsidRPr="000C0921">
        <w:rPr>
          <w:rFonts w:asciiTheme="majorHAnsi" w:hAnsiTheme="majorHAnsi" w:cs="Calibri"/>
          <w:sz w:val="20"/>
          <w:szCs w:val="20"/>
        </w:rPr>
        <w:t>wzorze</w:t>
      </w:r>
      <w:r w:rsidRPr="000C0921">
        <w:rPr>
          <w:rFonts w:asciiTheme="majorHAnsi" w:hAnsiTheme="majorHAnsi" w:cs="Calibri"/>
          <w:sz w:val="20"/>
          <w:szCs w:val="20"/>
        </w:rPr>
        <w:t xml:space="preserve"> umowy, który stanowi </w:t>
      </w:r>
      <w:r w:rsidRPr="000C0921">
        <w:rPr>
          <w:rFonts w:asciiTheme="majorHAnsi" w:hAnsiTheme="majorHAnsi" w:cs="Calibri"/>
          <w:b/>
          <w:sz w:val="20"/>
          <w:szCs w:val="20"/>
        </w:rPr>
        <w:t>Załącznik nr 3</w:t>
      </w:r>
      <w:r w:rsidRPr="000C0921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F16A6E" w:rsidRPr="005257FC" w:rsidRDefault="00F16A6E" w:rsidP="00AF6387">
      <w:pPr>
        <w:pStyle w:val="Akapitzlist"/>
        <w:spacing w:after="0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5257FC">
        <w:rPr>
          <w:rFonts w:asciiTheme="majorHAnsi" w:hAnsiTheme="majorHAnsi" w:cs="Calibri"/>
          <w:sz w:val="20"/>
          <w:szCs w:val="20"/>
        </w:rPr>
        <w:t xml:space="preserve">Wszystkie </w:t>
      </w:r>
      <w:r w:rsidR="00EF0538">
        <w:rPr>
          <w:rFonts w:asciiTheme="majorHAnsi" w:hAnsiTheme="majorHAnsi" w:cs="Calibri"/>
          <w:sz w:val="20"/>
          <w:szCs w:val="20"/>
        </w:rPr>
        <w:t>z</w:t>
      </w:r>
      <w:r w:rsidRPr="005257FC">
        <w:rPr>
          <w:rFonts w:asciiTheme="majorHAnsi" w:hAnsiTheme="majorHAnsi" w:cs="Calibri"/>
          <w:sz w:val="20"/>
          <w:szCs w:val="20"/>
        </w:rPr>
        <w:t>ałączniki stanowią integralną część Zaproszenia</w:t>
      </w:r>
      <w:r w:rsidR="00EF0538">
        <w:rPr>
          <w:rFonts w:asciiTheme="majorHAnsi" w:hAnsiTheme="majorHAnsi" w:cs="Calibri"/>
          <w:sz w:val="20"/>
          <w:szCs w:val="20"/>
        </w:rPr>
        <w:t>.</w:t>
      </w:r>
    </w:p>
    <w:p w:rsidR="00F16A6E" w:rsidRPr="00AF6387" w:rsidRDefault="00F16A6E" w:rsidP="00D464DD">
      <w:pPr>
        <w:numPr>
          <w:ilvl w:val="0"/>
          <w:numId w:val="4"/>
        </w:numPr>
        <w:spacing w:after="0" w:line="264" w:lineRule="auto"/>
        <w:ind w:left="426" w:hanging="284"/>
        <w:jc w:val="both"/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E97AF3">
        <w:rPr>
          <w:rFonts w:asciiTheme="majorHAnsi" w:eastAsiaTheme="minorEastAsia" w:hAnsiTheme="majorHAnsi"/>
          <w:b/>
          <w:sz w:val="20"/>
          <w:szCs w:val="20"/>
        </w:rPr>
        <w:t>Miejsce dostawy</w:t>
      </w:r>
      <w:r>
        <w:rPr>
          <w:rFonts w:asciiTheme="majorHAnsi" w:eastAsiaTheme="minorEastAsia" w:hAnsiTheme="majorHAnsi"/>
          <w:sz w:val="20"/>
          <w:szCs w:val="20"/>
        </w:rPr>
        <w:t xml:space="preserve">: </w:t>
      </w:r>
      <w:r w:rsidR="00766091" w:rsidRPr="00766091">
        <w:rPr>
          <w:rFonts w:asciiTheme="majorHAnsi" w:eastAsiaTheme="minorEastAsia" w:hAnsiTheme="majorHAnsi"/>
          <w:sz w:val="20"/>
          <w:szCs w:val="20"/>
        </w:rPr>
        <w:t>Szkoły ZDZ w Jędrzejowie</w:t>
      </w:r>
      <w:r w:rsidR="00036FD3">
        <w:rPr>
          <w:rFonts w:asciiTheme="majorHAnsi" w:eastAsiaTheme="minorEastAsia" w:hAnsiTheme="majorHAnsi"/>
          <w:sz w:val="20"/>
          <w:szCs w:val="20"/>
        </w:rPr>
        <w:t xml:space="preserve"> [28-300]</w:t>
      </w:r>
      <w:r w:rsidR="00766091" w:rsidRPr="00766091">
        <w:rPr>
          <w:rFonts w:asciiTheme="majorHAnsi" w:eastAsiaTheme="minorEastAsia" w:hAnsiTheme="majorHAnsi"/>
          <w:sz w:val="20"/>
          <w:szCs w:val="20"/>
        </w:rPr>
        <w:t>, al. Piłsudskiego 6</w:t>
      </w:r>
    </w:p>
    <w:p w:rsidR="00F16A6E" w:rsidRPr="000F21BD" w:rsidRDefault="00545F5F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Termin dostawy</w:t>
      </w:r>
      <w:r w:rsidR="00F16A6E" w:rsidRPr="00BD5FD1">
        <w:rPr>
          <w:rFonts w:asciiTheme="majorHAnsi" w:hAnsiTheme="majorHAnsi" w:cs="Calibri"/>
          <w:sz w:val="20"/>
          <w:szCs w:val="20"/>
        </w:rPr>
        <w:t xml:space="preserve">: </w:t>
      </w:r>
      <w:r w:rsidR="00444893">
        <w:rPr>
          <w:rFonts w:asciiTheme="majorHAnsi" w:eastAsiaTheme="minorEastAsia" w:hAnsiTheme="majorHAnsi"/>
          <w:sz w:val="20"/>
          <w:szCs w:val="20"/>
        </w:rPr>
        <w:t>do 19 grudnia 2023 roku.</w:t>
      </w:r>
    </w:p>
    <w:p w:rsidR="0014378B" w:rsidRPr="0014378B" w:rsidRDefault="0014378B" w:rsidP="0014378B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szelkie</w:t>
      </w:r>
      <w:r w:rsidRPr="0014378B">
        <w:rPr>
          <w:rFonts w:asciiTheme="majorHAnsi" w:hAnsiTheme="majorHAnsi" w:cs="Calibri"/>
          <w:sz w:val="20"/>
          <w:szCs w:val="20"/>
        </w:rPr>
        <w:t xml:space="preserve"> użyte w Załączniku nr 1 (Charakterystyka przedmiotu zamówienia) nazwy handlowe w opisie przedmiotu zamówienia prosimy traktować,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 z nazwy handlowej. W przypadku zaoferowania i przyjęcia przez Wykonawcę do wyceny produktów równoważnych, zobowiązany jest on do załączenia wykazu tych produktów.</w:t>
      </w:r>
    </w:p>
    <w:p w:rsidR="000F21BD" w:rsidRPr="007D5F29" w:rsidRDefault="00592ACD" w:rsidP="00592ACD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  <w:highlight w:val="yellow"/>
        </w:rPr>
      </w:pPr>
      <w:r w:rsidRPr="007D5F29">
        <w:rPr>
          <w:rFonts w:asciiTheme="majorHAnsi" w:hAnsiTheme="majorHAnsi" w:cs="Calibri"/>
          <w:sz w:val="20"/>
          <w:szCs w:val="20"/>
          <w:highlight w:val="yellow"/>
        </w:rPr>
        <w:t>Do oferty cenowej załączam karty katalogowe/opis/zdjęcia oferowanych produktów, zawierające pełną nazwę i symbol produktu /numer katalogowy z których wynika, że oferowany przedmiot zamówienia jest zgodny z opisem w ofercie.</w:t>
      </w:r>
    </w:p>
    <w:p w:rsidR="00F16A6E" w:rsidRPr="005257FC" w:rsidRDefault="00F16A6E" w:rsidP="0093275C">
      <w:pPr>
        <w:pStyle w:val="Akapitzlist"/>
        <w:numPr>
          <w:ilvl w:val="0"/>
          <w:numId w:val="4"/>
        </w:numPr>
        <w:suppressAutoHyphens/>
        <w:spacing w:before="40" w:after="0"/>
        <w:ind w:left="426" w:right="140" w:hanging="284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5257FC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5257FC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F16A6E" w:rsidRDefault="00F16A6E" w:rsidP="00AF6387">
      <w:p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5257FC">
        <w:rPr>
          <w:rFonts w:asciiTheme="majorHAnsi" w:hAnsiTheme="majorHAnsi"/>
          <w:sz w:val="20"/>
          <w:szCs w:val="20"/>
        </w:rPr>
        <w:t>Cena winna zawierać wszystkie koszty realizacji w tym koszty transportu</w:t>
      </w:r>
      <w:r>
        <w:rPr>
          <w:rFonts w:asciiTheme="majorHAnsi" w:hAnsiTheme="majorHAnsi"/>
          <w:sz w:val="20"/>
          <w:szCs w:val="20"/>
        </w:rPr>
        <w:t xml:space="preserve"> do miejsca dostawy</w:t>
      </w:r>
      <w:r w:rsidRPr="005257FC">
        <w:rPr>
          <w:rFonts w:asciiTheme="majorHAnsi" w:hAnsiTheme="majorHAnsi"/>
          <w:sz w:val="20"/>
          <w:szCs w:val="20"/>
        </w:rPr>
        <w:t>.</w:t>
      </w:r>
      <w:r w:rsidRPr="00516B11">
        <w:rPr>
          <w:rFonts w:asciiTheme="majorHAnsi" w:hAnsiTheme="majorHAnsi" w:cs="Arial"/>
          <w:sz w:val="20"/>
          <w:szCs w:val="20"/>
        </w:rPr>
        <w:t xml:space="preserve"> </w:t>
      </w:r>
      <w:r w:rsidRPr="00332E8E">
        <w:rPr>
          <w:rFonts w:asciiTheme="majorHAnsi" w:hAnsiTheme="majorHAnsi" w:cs="Arial"/>
          <w:sz w:val="20"/>
          <w:szCs w:val="20"/>
        </w:rPr>
        <w:t xml:space="preserve">Oferta musi zawierać ostateczną, sumaryczną cenę obejmującą wszystkie koszty z uwzględnieniem wszystkich opłat </w:t>
      </w:r>
      <w:r w:rsidR="00EF0538">
        <w:rPr>
          <w:rFonts w:asciiTheme="majorHAnsi" w:hAnsiTheme="majorHAnsi" w:cs="Arial"/>
          <w:sz w:val="20"/>
          <w:szCs w:val="20"/>
        </w:rPr>
        <w:br/>
      </w:r>
      <w:r w:rsidRPr="00332E8E">
        <w:rPr>
          <w:rFonts w:asciiTheme="majorHAnsi" w:hAnsiTheme="majorHAnsi" w:cs="Arial"/>
          <w:sz w:val="20"/>
          <w:szCs w:val="20"/>
        </w:rPr>
        <w:t>i podatków (także podatku od towarów i usług) oraz ewentualnych upustów i rabatów. Przy dokonywaniu wyceny przedmiotu zamówienia należy uwzględnić wszystkie dane z opisu przedmiotu zamówienia.</w:t>
      </w:r>
    </w:p>
    <w:p w:rsidR="00F16A6E" w:rsidRPr="00090EBD" w:rsidRDefault="00F16A6E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ryteria</w:t>
      </w:r>
      <w:r w:rsidRPr="005257FC">
        <w:rPr>
          <w:rFonts w:asciiTheme="majorHAnsi" w:hAnsiTheme="majorHAnsi"/>
          <w:b/>
          <w:sz w:val="20"/>
          <w:szCs w:val="20"/>
        </w:rPr>
        <w:t xml:space="preserve"> oceny ofert </w:t>
      </w:r>
      <w:r w:rsidRPr="00E97AF3">
        <w:rPr>
          <w:rFonts w:asciiTheme="majorHAnsi" w:hAnsiTheme="majorHAnsi"/>
          <w:sz w:val="20"/>
          <w:szCs w:val="20"/>
        </w:rPr>
        <w:t>– jedynym kryterium oceny ofert</w:t>
      </w:r>
      <w:r>
        <w:rPr>
          <w:rFonts w:asciiTheme="majorHAnsi" w:hAnsiTheme="majorHAnsi"/>
          <w:sz w:val="20"/>
          <w:szCs w:val="20"/>
        </w:rPr>
        <w:t xml:space="preserve"> </w:t>
      </w:r>
      <w:r w:rsidRPr="00E97AF3">
        <w:rPr>
          <w:rFonts w:asciiTheme="majorHAnsi" w:hAnsiTheme="majorHAnsi"/>
          <w:sz w:val="20"/>
          <w:szCs w:val="20"/>
        </w:rPr>
        <w:t>jest</w:t>
      </w:r>
      <w:r w:rsidR="00EF0538">
        <w:rPr>
          <w:rFonts w:asciiTheme="majorHAnsi" w:hAnsiTheme="majorHAnsi"/>
          <w:sz w:val="20"/>
          <w:szCs w:val="20"/>
        </w:rPr>
        <w:t>:</w:t>
      </w:r>
      <w:r w:rsidRPr="00E97AF3">
        <w:rPr>
          <w:rFonts w:asciiTheme="majorHAnsi" w:hAnsiTheme="majorHAnsi"/>
          <w:sz w:val="20"/>
          <w:szCs w:val="20"/>
        </w:rPr>
        <w:t xml:space="preserve"> </w:t>
      </w:r>
      <w:r w:rsidRPr="00E97AF3">
        <w:rPr>
          <w:rFonts w:asciiTheme="majorHAnsi" w:hAnsiTheme="majorHAnsi"/>
          <w:b/>
          <w:sz w:val="20"/>
          <w:szCs w:val="20"/>
        </w:rPr>
        <w:t>Cena -100%</w:t>
      </w:r>
    </w:p>
    <w:p w:rsidR="00090EBD" w:rsidRPr="00090EBD" w:rsidRDefault="00090EBD" w:rsidP="00090EBD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090EBD">
        <w:rPr>
          <w:rFonts w:asciiTheme="majorHAnsi" w:eastAsiaTheme="minorEastAsia" w:hAnsiTheme="majorHAnsi"/>
          <w:b/>
          <w:sz w:val="20"/>
          <w:szCs w:val="20"/>
        </w:rPr>
        <w:t>Termin i miejsce składania ofert</w:t>
      </w:r>
      <w:r w:rsidRPr="00090EBD">
        <w:rPr>
          <w:rFonts w:asciiTheme="majorHAnsi" w:eastAsiaTheme="minorEastAsia" w:hAnsiTheme="majorHAnsi"/>
          <w:sz w:val="20"/>
          <w:szCs w:val="20"/>
        </w:rPr>
        <w:t>:</w:t>
      </w:r>
    </w:p>
    <w:p w:rsidR="00090EBD" w:rsidRPr="007D5F29" w:rsidRDefault="00090EBD" w:rsidP="00090EBD">
      <w:pPr>
        <w:spacing w:after="60" w:line="264" w:lineRule="auto"/>
        <w:ind w:left="426"/>
        <w:jc w:val="both"/>
        <w:rPr>
          <w:rFonts w:asciiTheme="majorHAnsi" w:eastAsiaTheme="minorEastAsia" w:hAnsiTheme="majorHAnsi" w:cs="Arial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ferty należy składać </w:t>
      </w:r>
      <w:r>
        <w:rPr>
          <w:rFonts w:asciiTheme="majorHAnsi" w:eastAsiaTheme="minorEastAsia" w:hAnsiTheme="majorHAnsi"/>
          <w:b/>
          <w:sz w:val="20"/>
          <w:szCs w:val="20"/>
        </w:rPr>
        <w:t xml:space="preserve">do dnia </w:t>
      </w:r>
      <w:r w:rsidR="00A929E2">
        <w:rPr>
          <w:rFonts w:asciiTheme="majorHAnsi" w:eastAsiaTheme="minorEastAsia" w:hAnsiTheme="majorHAnsi"/>
          <w:b/>
          <w:sz w:val="20"/>
          <w:szCs w:val="20"/>
        </w:rPr>
        <w:t>11</w:t>
      </w:r>
      <w:r w:rsidR="0047087E">
        <w:rPr>
          <w:rFonts w:asciiTheme="majorHAnsi" w:eastAsiaTheme="minorEastAsia" w:hAnsiTheme="majorHAnsi"/>
          <w:b/>
          <w:sz w:val="20"/>
          <w:szCs w:val="20"/>
        </w:rPr>
        <w:t>.12.2023 do godz. 10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:00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, w </w:t>
      </w:r>
      <w:r>
        <w:rPr>
          <w:rFonts w:asciiTheme="majorHAnsi" w:eastAsiaTheme="minorEastAsia" w:hAnsiTheme="majorHAnsi"/>
          <w:sz w:val="20"/>
          <w:szCs w:val="20"/>
        </w:rPr>
        <w:t>wybranej przez Wykonawcę formie: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sobiście, kurierem lub pocztą 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na adres Zakład Doskonalenia Zawodowego w Kielcach Biura Zakładu </w:t>
      </w:r>
      <w:r w:rsidRPr="005257FC">
        <w:rPr>
          <w:rFonts w:asciiTheme="majorHAnsi" w:eastAsiaTheme="minorEastAsia" w:hAnsiTheme="majorHAnsi" w:cs="Arial"/>
          <w:sz w:val="20"/>
          <w:szCs w:val="20"/>
        </w:rPr>
        <w:br/>
      </w:r>
      <w:r w:rsidR="00E76C83">
        <w:rPr>
          <w:rFonts w:asciiTheme="majorHAnsi" w:eastAsiaTheme="minorEastAsia" w:hAnsiTheme="majorHAnsi" w:cs="Arial"/>
          <w:sz w:val="20"/>
          <w:szCs w:val="20"/>
        </w:rPr>
        <w:t xml:space="preserve">ul. Śląska 9, 25-328 Kielce </w:t>
      </w:r>
      <w:r w:rsidR="00E76C83" w:rsidRPr="00E76C83">
        <w:rPr>
          <w:rFonts w:asciiTheme="majorHAnsi" w:eastAsiaTheme="minorEastAsia" w:hAnsiTheme="majorHAnsi" w:cs="Arial"/>
          <w:sz w:val="20"/>
          <w:szCs w:val="20"/>
        </w:rPr>
        <w:t>lub w wersji elektroniczne</w:t>
      </w:r>
      <w:r w:rsidR="00E76C83">
        <w:rPr>
          <w:rFonts w:asciiTheme="majorHAnsi" w:eastAsiaTheme="minorEastAsia" w:hAnsiTheme="majorHAnsi" w:cs="Arial"/>
          <w:sz w:val="20"/>
          <w:szCs w:val="20"/>
        </w:rPr>
        <w:t xml:space="preserve">j jako </w:t>
      </w:r>
      <w:r w:rsidR="00E76C83" w:rsidRPr="007D5F29">
        <w:rPr>
          <w:rFonts w:asciiTheme="majorHAnsi" w:eastAsiaTheme="minorEastAsia" w:hAnsiTheme="majorHAnsi" w:cs="Arial"/>
          <w:b/>
          <w:sz w:val="20"/>
          <w:szCs w:val="20"/>
          <w:highlight w:val="yellow"/>
        </w:rPr>
        <w:t xml:space="preserve">skan oferty na adres e-mail: </w:t>
      </w:r>
      <w:hyperlink r:id="rId11" w:history="1">
        <w:r w:rsidR="00E76C83" w:rsidRPr="007D5F29">
          <w:rPr>
            <w:rStyle w:val="Hipercze"/>
            <w:rFonts w:asciiTheme="majorHAnsi" w:eastAsiaTheme="minorEastAsia" w:hAnsiTheme="majorHAnsi" w:cs="Arial"/>
            <w:b/>
            <w:sz w:val="20"/>
            <w:szCs w:val="20"/>
            <w:highlight w:val="yellow"/>
          </w:rPr>
          <w:t>zamowienia@zdz.kielce.pl</w:t>
        </w:r>
      </w:hyperlink>
      <w:r w:rsidR="00E76C83" w:rsidRPr="007D5F29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</w:p>
    <w:p w:rsidR="00090EBD" w:rsidRPr="003B1E69" w:rsidRDefault="00090EBD" w:rsidP="00090EBD">
      <w:pPr>
        <w:spacing w:after="6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ferta </w:t>
      </w:r>
      <w:r>
        <w:rPr>
          <w:rFonts w:asciiTheme="majorHAnsi" w:eastAsiaTheme="minorEastAsia" w:hAnsiTheme="majorHAnsi"/>
          <w:sz w:val="20"/>
          <w:szCs w:val="20"/>
        </w:rPr>
        <w:t xml:space="preserve">w wersji pisemnej </w:t>
      </w:r>
      <w:r w:rsidRPr="005257FC">
        <w:rPr>
          <w:rFonts w:asciiTheme="majorHAnsi" w:eastAsiaTheme="minorEastAsia" w:hAnsiTheme="majorHAnsi"/>
          <w:sz w:val="20"/>
          <w:szCs w:val="20"/>
        </w:rPr>
        <w:t>winna być złożona w zamkniętej kopercie z opisem: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p w:rsidR="00090EBD" w:rsidRDefault="00090EBD" w:rsidP="00662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 w:rsidR="0047087E">
        <w:rPr>
          <w:rFonts w:asciiTheme="majorHAnsi" w:eastAsiaTheme="minorEastAsia" w:hAnsiTheme="majorHAnsi"/>
          <w:b/>
          <w:sz w:val="20"/>
          <w:szCs w:val="20"/>
        </w:rPr>
        <w:t>Dostawę modeli medycznych do Szkół ZDZ w Jędrzejowie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</w:p>
    <w:p w:rsidR="00090EBD" w:rsidRPr="005D398C" w:rsidRDefault="00A929E2" w:rsidP="00662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NIE OTWIERAĆ przed 11</w:t>
      </w:r>
      <w:r w:rsidR="0047087E">
        <w:rPr>
          <w:rFonts w:asciiTheme="majorHAnsi" w:eastAsiaTheme="minorEastAsia" w:hAnsiTheme="majorHAnsi"/>
          <w:b/>
          <w:sz w:val="20"/>
          <w:szCs w:val="20"/>
        </w:rPr>
        <w:t>.12.2023, godz. 10</w:t>
      </w:r>
      <w:r w:rsidR="00090EBD" w:rsidRPr="005257FC">
        <w:rPr>
          <w:rFonts w:asciiTheme="majorHAnsi" w:eastAsiaTheme="minorEastAsia" w:hAnsiTheme="majorHAnsi"/>
          <w:b/>
          <w:sz w:val="20"/>
          <w:szCs w:val="20"/>
        </w:rPr>
        <w:t>:00</w:t>
      </w:r>
    </w:p>
    <w:p w:rsidR="00090EBD" w:rsidRPr="00E97AF3" w:rsidRDefault="00090EBD" w:rsidP="00090EBD">
      <w:pPr>
        <w:pStyle w:val="Akapitzlist"/>
        <w:spacing w:after="0"/>
        <w:ind w:left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F16A6E" w:rsidRDefault="00F16A6E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E97AF3">
        <w:rPr>
          <w:rFonts w:asciiTheme="majorHAnsi" w:hAnsiTheme="majorHAnsi" w:cs="Arial"/>
          <w:b/>
          <w:sz w:val="20"/>
          <w:szCs w:val="20"/>
        </w:rPr>
        <w:t>Wykaz oświadczeń lub dokumentów, jakie mają dostarczyć Wykonawcy</w:t>
      </w:r>
      <w:r>
        <w:rPr>
          <w:rFonts w:asciiTheme="majorHAnsi" w:hAnsiTheme="majorHAnsi" w:cs="Arial"/>
          <w:b/>
          <w:sz w:val="20"/>
          <w:szCs w:val="20"/>
        </w:rPr>
        <w:t>:</w:t>
      </w:r>
      <w:r w:rsidRPr="00E97AF3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16A6E" w:rsidRPr="003B1E69" w:rsidRDefault="00F16A6E" w:rsidP="00AF6387">
      <w:pPr>
        <w:pStyle w:val="Akapitzlist"/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921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F16A6E" w:rsidRPr="005257FC" w:rsidTr="00662148">
        <w:trPr>
          <w:trHeight w:val="274"/>
        </w:trPr>
        <w:tc>
          <w:tcPr>
            <w:tcW w:w="92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lastRenderedPageBreak/>
              <w:t>Oświadczenie  woli</w:t>
            </w:r>
            <w:r w:rsidRPr="005257F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F16A6E" w:rsidRPr="005257FC" w:rsidTr="0066214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93275C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Default="00F16A6E" w:rsidP="00EF0538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Ofert</w:t>
            </w:r>
            <w:r w:rsidR="00EF053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cenow</w:t>
            </w:r>
            <w:r w:rsidR="00EF053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godnie z Formularzem Ofertowym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  <w:p w:rsidR="00056E6B" w:rsidRPr="005257FC" w:rsidRDefault="00056E6B" w:rsidP="00EF0538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056E6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Do oferty cenowej załączam karty katalogowe/opis/zdjęcia oferowanych produktów, zawierające pełną nazwę i symbol produktu /numer katalogowy z których wynika, że oferowany przedmiot zamówienia jest zgodny z opisem w ofercie.</w:t>
            </w:r>
          </w:p>
        </w:tc>
      </w:tr>
      <w:tr w:rsidR="00F16A6E" w:rsidRPr="005257FC" w:rsidTr="0066214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93275C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16A6E" w:rsidRPr="005257FC" w:rsidTr="00662148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Default="00F16A6E" w:rsidP="00234E52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F16A6E" w:rsidRPr="005257FC" w:rsidRDefault="00F16A6E" w:rsidP="00234E52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F16A6E" w:rsidRPr="005257FC" w:rsidRDefault="00F16A6E" w:rsidP="00F16A6E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F16A6E" w:rsidRPr="00516B11" w:rsidRDefault="00F16A6E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16B11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:rsidR="00F16A6E" w:rsidRPr="00332E8E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>W sprawach prowadzonego p</w:t>
      </w:r>
      <w:r w:rsidR="00AF6387">
        <w:rPr>
          <w:rFonts w:asciiTheme="majorHAnsi" w:hAnsiTheme="majorHAnsi" w:cs="Arial"/>
          <w:sz w:val="20"/>
          <w:szCs w:val="20"/>
        </w:rPr>
        <w:t>ostępowania osobą do kontaktu</w:t>
      </w:r>
      <w:r w:rsidR="00967FD7">
        <w:rPr>
          <w:rFonts w:asciiTheme="majorHAnsi" w:hAnsiTheme="majorHAnsi" w:cs="Arial"/>
          <w:sz w:val="20"/>
          <w:szCs w:val="20"/>
        </w:rPr>
        <w:t xml:space="preserve"> - Joanna</w:t>
      </w:r>
      <w:r w:rsidR="00AF6387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AF6387">
        <w:rPr>
          <w:rFonts w:asciiTheme="majorHAnsi" w:hAnsiTheme="majorHAnsi" w:cs="Arial"/>
          <w:sz w:val="20"/>
          <w:szCs w:val="20"/>
        </w:rPr>
        <w:t>Ka</w:t>
      </w:r>
      <w:r w:rsidR="00967FD7">
        <w:rPr>
          <w:rFonts w:asciiTheme="majorHAnsi" w:hAnsiTheme="majorHAnsi" w:cs="Arial"/>
          <w:sz w:val="20"/>
          <w:szCs w:val="20"/>
        </w:rPr>
        <w:t>śków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r w:rsidR="00EF0538">
        <w:rPr>
          <w:rFonts w:ascii="Cambria" w:hAnsi="Cambria" w:cs="Arial"/>
          <w:sz w:val="20"/>
          <w:szCs w:val="20"/>
        </w:rPr>
        <w:br/>
      </w:r>
      <w:r w:rsidRPr="002C3AD3">
        <w:rPr>
          <w:rFonts w:ascii="Cambria" w:hAnsi="Cambria" w:cs="Arial"/>
          <w:sz w:val="20"/>
          <w:szCs w:val="20"/>
        </w:rPr>
        <w:t xml:space="preserve">tel. </w:t>
      </w:r>
      <w:r>
        <w:rPr>
          <w:rFonts w:ascii="Cambria" w:hAnsi="Cambria" w:cs="Arial"/>
          <w:sz w:val="20"/>
          <w:szCs w:val="20"/>
        </w:rPr>
        <w:t>41/ 366-47-91 w. 130, 131</w:t>
      </w:r>
    </w:p>
    <w:p w:rsidR="00F16A6E" w:rsidRPr="00332E8E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 xml:space="preserve">od 08:00 </w:t>
      </w:r>
      <w:r w:rsidR="00EF0538">
        <w:rPr>
          <w:rFonts w:asciiTheme="majorHAnsi" w:hAnsiTheme="majorHAnsi" w:cs="Arial"/>
          <w:bCs/>
          <w:sz w:val="20"/>
          <w:szCs w:val="20"/>
        </w:rPr>
        <w:br/>
      </w:r>
      <w:r w:rsidRPr="00332E8E">
        <w:rPr>
          <w:rFonts w:asciiTheme="majorHAnsi" w:hAnsiTheme="majorHAnsi" w:cs="Arial"/>
          <w:bCs/>
          <w:sz w:val="20"/>
          <w:szCs w:val="20"/>
        </w:rPr>
        <w:t>do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F16A6E" w:rsidRPr="00516B11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F16A6E" w:rsidRPr="00051E38" w:rsidRDefault="00AF6387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Z Wykonawcą,</w:t>
      </w:r>
      <w:r w:rsidR="00F16A6E">
        <w:rPr>
          <w:rFonts w:asciiTheme="majorHAnsi" w:eastAsiaTheme="minorEastAsia" w:hAnsiTheme="majorHAnsi" w:cs="Tahoma"/>
          <w:sz w:val="20"/>
          <w:szCs w:val="20"/>
        </w:rPr>
        <w:t xml:space="preserve"> którego oferta zostanie wybrana jako najkorzystniejsza zostanie podpisana umowa </w:t>
      </w:r>
      <w:r w:rsidR="00F16A6E">
        <w:rPr>
          <w:rFonts w:asciiTheme="majorHAnsi" w:hAnsiTheme="majorHAnsi" w:cs="Calibri"/>
          <w:sz w:val="20"/>
          <w:szCs w:val="20"/>
        </w:rPr>
        <w:t>zgodnie z</w:t>
      </w:r>
      <w:r w:rsidR="00A0350B">
        <w:rPr>
          <w:rFonts w:asciiTheme="majorHAnsi" w:hAnsiTheme="majorHAnsi" w:cs="Calibri"/>
          <w:sz w:val="20"/>
          <w:szCs w:val="20"/>
        </w:rPr>
        <w:t>e</w:t>
      </w:r>
      <w:r w:rsidR="00F16A6E">
        <w:rPr>
          <w:rFonts w:asciiTheme="majorHAnsi" w:hAnsiTheme="majorHAnsi" w:cs="Calibri"/>
          <w:sz w:val="20"/>
          <w:szCs w:val="20"/>
        </w:rPr>
        <w:t xml:space="preserve"> </w:t>
      </w:r>
      <w:r w:rsidR="00A0350B">
        <w:rPr>
          <w:rFonts w:asciiTheme="majorHAnsi" w:hAnsiTheme="majorHAnsi" w:cs="Calibri"/>
          <w:sz w:val="20"/>
          <w:szCs w:val="20"/>
        </w:rPr>
        <w:t xml:space="preserve">wzorem </w:t>
      </w:r>
      <w:r w:rsidR="00F16A6E" w:rsidRPr="005257FC">
        <w:rPr>
          <w:rFonts w:asciiTheme="majorHAnsi" w:hAnsiTheme="majorHAnsi" w:cs="Calibri"/>
          <w:sz w:val="20"/>
          <w:szCs w:val="20"/>
        </w:rPr>
        <w:t xml:space="preserve">umowy, który stanowi </w:t>
      </w:r>
      <w:r w:rsidR="00F16A6E" w:rsidRPr="005257FC">
        <w:rPr>
          <w:rFonts w:asciiTheme="majorHAnsi" w:hAnsiTheme="majorHAnsi" w:cs="Calibri"/>
          <w:b/>
          <w:sz w:val="20"/>
          <w:szCs w:val="20"/>
        </w:rPr>
        <w:t>Załącznik nr 3</w:t>
      </w:r>
      <w:r w:rsidR="00F16A6E" w:rsidRPr="005257FC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F16A6E" w:rsidRPr="005257FC" w:rsidRDefault="00F16A6E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="Calibri" w:hAnsiTheme="maj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administratorem Pani/Pana danych osobowych jest </w:t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 xml:space="preserve">Zakład Doskonalenia Zawodowego w Kielce </w:t>
      </w:r>
      <w:r w:rsidR="00EF0538">
        <w:rPr>
          <w:rFonts w:asciiTheme="majorHAnsi" w:eastAsia="Calibri" w:hAnsiTheme="majorHAnsi"/>
          <w:bCs/>
          <w:iCs/>
          <w:sz w:val="18"/>
          <w:szCs w:val="18"/>
        </w:rPr>
        <w:br/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>ul. Paderewskiego 55 25-950 Kielce.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ani/Pana dane osobowe przetwarzane będą na podstawie art. 6 ust. 1 lit. c</w:t>
      </w:r>
      <w:r w:rsidRPr="00E77E9D">
        <w:rPr>
          <w:rFonts w:asciiTheme="majorHAnsi" w:eastAsia="Calibri" w:hAnsiTheme="majorHAnsi"/>
          <w:i/>
          <w:sz w:val="18"/>
          <w:szCs w:val="18"/>
        </w:rPr>
        <w:t xml:space="preserve"> </w:t>
      </w:r>
      <w:r w:rsidRPr="00E77E9D">
        <w:rPr>
          <w:rFonts w:asciiTheme="majorHAnsi" w:eastAsia="Calibri" w:hAnsiTheme="majorHAnsi"/>
          <w:sz w:val="18"/>
          <w:szCs w:val="18"/>
        </w:rPr>
        <w:t xml:space="preserve">RODO w celu związanym </w:t>
      </w:r>
      <w:r w:rsidR="00EF0538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z niniejszym postępowaniem o udzielenie zamówienia publicznego;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Pani/Pana dane osobowe będą przechowywane, zgodnie z art. 97 ust. 1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przez okres 4 lat od dnia zakończenia postępowania o udzielenie zamówienia lub na okres przechowywania tych danych, zgodnie </w:t>
      </w:r>
      <w:r w:rsidR="00EF0538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z wytycznymi o dofinansowanie ze środków UE;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;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F16A6E" w:rsidRPr="00E77E9D" w:rsidRDefault="00F16A6E" w:rsidP="0093275C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osiada Pani/Pan: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na podstawie art. 15 RODO prawo dostępu do danych osobowych Pani/Pana dotyczących;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6 RODO prawo do sprostowania Pani/Pana danych osobowych </w:t>
      </w:r>
      <w:r w:rsidRPr="00E77E9D">
        <w:rPr>
          <w:rFonts w:asciiTheme="majorHAnsi" w:eastAsia="Calibri" w:hAnsiTheme="majorHAnsi"/>
          <w:b/>
          <w:sz w:val="18"/>
          <w:szCs w:val="18"/>
          <w:vertAlign w:val="superscript"/>
        </w:rPr>
        <w:t>**</w:t>
      </w:r>
      <w:r w:rsidRPr="00E77E9D">
        <w:rPr>
          <w:rFonts w:asciiTheme="majorHAnsi" w:eastAsia="Calibri" w:hAnsiTheme="majorHAnsi"/>
          <w:sz w:val="18"/>
          <w:szCs w:val="18"/>
        </w:rPr>
        <w:t>;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8 RODO prawo żądania od administratora ograniczenia przetwarzania danych osobowych </w:t>
      </w:r>
      <w:r w:rsidR="00F146C9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 xml:space="preserve">z zastrzeżeniem przypadków, o których mowa w art. 18 ust. 2 RODO ***;  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prawo do wniesienia skargi do Prezesa Urzędu Ochrony Danych Osobowych, gdy uzna Pani/Pan, </w:t>
      </w:r>
      <w:r w:rsidR="00F146C9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że przetwarzanie danych osobowych Pani/Pana dotyczących narusza przepisy RODO;</w:t>
      </w:r>
    </w:p>
    <w:p w:rsidR="00F16A6E" w:rsidRPr="00E77E9D" w:rsidRDefault="00F16A6E" w:rsidP="0093275C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lastRenderedPageBreak/>
        <w:t>nie przysługuje Pani/Panu: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związku z art. 17 ust. 3 lit. b, d lub e RODO prawo do usunięcia danych osobowych;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b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rawo do przenoszenia danych osobowych, o którym mowa w art. 20 RODO;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16A6E" w:rsidRPr="00E77E9D" w:rsidRDefault="00F16A6E" w:rsidP="00F16A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F16A6E" w:rsidRPr="00E77E9D" w:rsidRDefault="00F16A6E" w:rsidP="00F16A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 Wyjaśnienie: skorzystanie z prawa do sprostowania nie może skutkować zmianą wyniku postępowania</w:t>
      </w:r>
    </w:p>
    <w:p w:rsidR="00F16A6E" w:rsidRPr="00E77E9D" w:rsidRDefault="00F16A6E" w:rsidP="00F16A6E">
      <w:pPr>
        <w:spacing w:after="60" w:line="264" w:lineRule="auto"/>
        <w:ind w:left="1418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 udzielenie zamówienia publicznego ani zmianą postanowień umowy w zakresie niezgodnym z ustawą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 oraz nie może naruszać  integralności protokołu oraz jego załączników.</w:t>
      </w:r>
    </w:p>
    <w:p w:rsidR="00F16A6E" w:rsidRPr="003B1E69" w:rsidRDefault="00F16A6E" w:rsidP="00F16A6E">
      <w:pPr>
        <w:spacing w:after="60" w:line="264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16A6E" w:rsidRDefault="00F16A6E" w:rsidP="00F16A6E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7140B" w:rsidRPr="005257FC" w:rsidRDefault="0077140B" w:rsidP="0077140B">
      <w:pPr>
        <w:spacing w:after="120" w:line="264" w:lineRule="auto"/>
        <w:ind w:left="5103"/>
        <w:jc w:val="center"/>
        <w:rPr>
          <w:rFonts w:asciiTheme="majorHAnsi" w:eastAsiaTheme="minorEastAsia" w:hAnsiTheme="majorHAnsi"/>
          <w:b/>
          <w:sz w:val="18"/>
          <w:szCs w:val="18"/>
        </w:rPr>
      </w:pPr>
    </w:p>
    <w:p w:rsidR="0077140B" w:rsidRPr="00A21635" w:rsidRDefault="008E4099" w:rsidP="0077140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Joanna</w:t>
      </w:r>
      <w:r w:rsidR="0077140B" w:rsidRPr="00A2163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proofErr w:type="spellStart"/>
      <w:r w:rsidR="0077140B" w:rsidRPr="00A21635">
        <w:rPr>
          <w:rFonts w:asciiTheme="majorHAnsi" w:hAnsiTheme="majorHAnsi"/>
          <w:b/>
          <w:color w:val="000000" w:themeColor="text1"/>
          <w:sz w:val="20"/>
          <w:szCs w:val="20"/>
        </w:rPr>
        <w:t>K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aśków</w:t>
      </w:r>
      <w:proofErr w:type="spellEnd"/>
    </w:p>
    <w:p w:rsidR="0077140B" w:rsidRPr="005257FC" w:rsidRDefault="0077140B" w:rsidP="0077140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A21635">
        <w:rPr>
          <w:rFonts w:asciiTheme="majorHAnsi" w:hAnsiTheme="majorHAnsi"/>
          <w:color w:val="000000" w:themeColor="text1"/>
          <w:sz w:val="20"/>
          <w:szCs w:val="20"/>
        </w:rPr>
        <w:t>S</w:t>
      </w:r>
      <w:r w:rsidR="00742EF7">
        <w:rPr>
          <w:rFonts w:asciiTheme="majorHAnsi" w:hAnsiTheme="majorHAnsi"/>
          <w:color w:val="000000" w:themeColor="text1"/>
          <w:sz w:val="20"/>
          <w:szCs w:val="20"/>
        </w:rPr>
        <w:t>pecjalista</w:t>
      </w:r>
      <w:r w:rsidRPr="00A21635">
        <w:rPr>
          <w:rFonts w:asciiTheme="majorHAnsi" w:hAnsiTheme="majorHAnsi"/>
          <w:color w:val="000000" w:themeColor="text1"/>
          <w:sz w:val="20"/>
          <w:szCs w:val="20"/>
        </w:rPr>
        <w:t xml:space="preserve"> ds</w:t>
      </w:r>
      <w:r w:rsidRPr="005257FC">
        <w:rPr>
          <w:rFonts w:asciiTheme="majorHAnsi" w:hAnsiTheme="majorHAnsi"/>
          <w:sz w:val="20"/>
          <w:szCs w:val="20"/>
        </w:rPr>
        <w:t xml:space="preserve">. zamówień publicznych </w:t>
      </w:r>
      <w:r w:rsidRPr="005257FC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533395" w:rsidRDefault="00533395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D96441" w:rsidRDefault="00D96441" w:rsidP="002F1DE8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5F52E6" w:rsidRDefault="005F52E6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lastRenderedPageBreak/>
        <w:t>ZAŁĄCZNIK NR 1</w:t>
      </w:r>
    </w:p>
    <w:p w:rsidR="00C41CE8" w:rsidRDefault="00C41CE8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4A222C" w:rsidRDefault="004A222C" w:rsidP="004A222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4A222C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5E167D" w:rsidRPr="004A222C" w:rsidRDefault="005E167D" w:rsidP="004A222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4A222C" w:rsidRPr="004A222C" w:rsidRDefault="004A222C" w:rsidP="004A222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A3F54" w:rsidRPr="009A3F54" w:rsidRDefault="009A3F54" w:rsidP="009A3F54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bookmarkStart w:id="1" w:name="_Hlk98502750"/>
      <w:r w:rsidRPr="0094589B">
        <w:rPr>
          <w:rFonts w:asciiTheme="majorHAnsi" w:eastAsia="Calibri" w:hAnsiTheme="majorHAnsi" w:cs="Times New Roman"/>
          <w:sz w:val="20"/>
          <w:szCs w:val="20"/>
        </w:rPr>
        <w:t>Przedmiotem zamówienia jest:</w:t>
      </w:r>
      <w:r>
        <w:rPr>
          <w:rFonts w:asciiTheme="majorHAnsi" w:eastAsia="Calibri" w:hAnsiTheme="majorHAnsi" w:cs="Times New Roman"/>
          <w:b/>
          <w:sz w:val="20"/>
          <w:szCs w:val="20"/>
        </w:rPr>
        <w:t xml:space="preserve"> „</w:t>
      </w:r>
      <w:r w:rsidR="00353963">
        <w:rPr>
          <w:rFonts w:asciiTheme="majorHAnsi" w:eastAsiaTheme="minorEastAsia" w:hAnsiTheme="majorHAnsi"/>
          <w:b/>
          <w:sz w:val="20"/>
          <w:szCs w:val="20"/>
        </w:rPr>
        <w:t>Dostawa modeli medycznych do Szkół ZDZ w Jędrzejowie</w:t>
      </w:r>
      <w:r w:rsidR="00353963" w:rsidRPr="00F35818">
        <w:rPr>
          <w:rFonts w:asciiTheme="majorHAnsi" w:eastAsiaTheme="minorEastAsia" w:hAnsiTheme="majorHAnsi"/>
          <w:b/>
          <w:sz w:val="20"/>
          <w:szCs w:val="20"/>
        </w:rPr>
        <w:t>.</w:t>
      </w:r>
      <w:r w:rsidRPr="009A3F54">
        <w:rPr>
          <w:rFonts w:asciiTheme="majorHAnsi" w:eastAsia="Calibri" w:hAnsiTheme="majorHAnsi" w:cs="Times New Roman"/>
          <w:b/>
          <w:sz w:val="20"/>
          <w:szCs w:val="20"/>
        </w:rPr>
        <w:t>”</w:t>
      </w:r>
    </w:p>
    <w:p w:rsidR="009A3F54" w:rsidRPr="009A3F54" w:rsidRDefault="009A3F54" w:rsidP="009A3F54">
      <w:pPr>
        <w:spacing w:after="0" w:line="240" w:lineRule="auto"/>
        <w:jc w:val="both"/>
        <w:rPr>
          <w:rFonts w:asciiTheme="majorHAnsi" w:eastAsia="Calibri" w:hAnsiTheme="majorHAnsi" w:cs="Times New Roman"/>
          <w:b/>
          <w:spacing w:val="-8"/>
          <w:sz w:val="20"/>
          <w:szCs w:val="20"/>
        </w:rPr>
      </w:pPr>
    </w:p>
    <w:bookmarkEnd w:id="1"/>
    <w:p w:rsidR="00CD641E" w:rsidRPr="00CD641E" w:rsidRDefault="00CD641E" w:rsidP="00CD641E">
      <w:pPr>
        <w:numPr>
          <w:ilvl w:val="0"/>
          <w:numId w:val="31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  <w:highlight w:val="yellow"/>
          <w:lang w:eastAsia="pl-PL"/>
        </w:rPr>
      </w:pPr>
      <w:r w:rsidRPr="00CD641E">
        <w:rPr>
          <w:rFonts w:asciiTheme="majorHAnsi" w:eastAsia="Times New Roman" w:hAnsiTheme="majorHAnsi" w:cs="Times New Roman"/>
          <w:b/>
          <w:bCs/>
          <w:sz w:val="20"/>
          <w:szCs w:val="20"/>
          <w:highlight w:val="yellow"/>
          <w:lang w:eastAsia="pl-PL"/>
        </w:rPr>
        <w:t xml:space="preserve">Profesjonalny manekin do nauki RKO - BLS z </w:t>
      </w:r>
      <w:proofErr w:type="spellStart"/>
      <w:r w:rsidRPr="00CD641E">
        <w:rPr>
          <w:rFonts w:asciiTheme="majorHAnsi" w:eastAsia="Times New Roman" w:hAnsiTheme="majorHAnsi" w:cs="Times New Roman"/>
          <w:b/>
          <w:bCs/>
          <w:sz w:val="20"/>
          <w:szCs w:val="20"/>
          <w:highlight w:val="yellow"/>
          <w:lang w:eastAsia="pl-PL"/>
        </w:rPr>
        <w:t>biofeedbackiem</w:t>
      </w:r>
      <w:proofErr w:type="spellEnd"/>
      <w:r w:rsidRPr="00CD641E">
        <w:rPr>
          <w:rFonts w:asciiTheme="majorHAnsi" w:eastAsia="Times New Roman" w:hAnsiTheme="majorHAnsi" w:cs="Times New Roman"/>
          <w:b/>
          <w:bCs/>
          <w:sz w:val="20"/>
          <w:szCs w:val="20"/>
          <w:highlight w:val="yellow"/>
          <w:lang w:eastAsia="pl-PL"/>
        </w:rPr>
        <w:t xml:space="preserve"> - całe ciało – 1 sztuka</w:t>
      </w:r>
    </w:p>
    <w:p w:rsidR="00CD641E" w:rsidRPr="00CD641E" w:rsidRDefault="00CD641E" w:rsidP="00CD641E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9A5DB7" w:rsidRPr="00401E74" w:rsidRDefault="009A5DB7" w:rsidP="009A5DB7">
      <w:pPr>
        <w:spacing w:before="100" w:beforeAutospacing="1" w:after="100" w:afterAutospacing="1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401E74">
        <w:rPr>
          <w:rFonts w:asciiTheme="majorHAnsi" w:eastAsia="Calibri" w:hAnsiTheme="majorHAnsi" w:cs="Calibri"/>
          <w:sz w:val="20"/>
          <w:szCs w:val="20"/>
          <w:lang w:eastAsia="pl-PL"/>
        </w:rPr>
        <w:t>Fantom  dorosłego człowieka z miękkimi kończynami dolnymi i sztywnymi kończynami górnymi,  umożliwiający ćwiczenie poszczególnych umiejętności lub działania zespołowego, dający możliwość uzyskania informacji zwrotnej w czasie rzeczywistym, tj. głębokość uciśnięć, tempo i relaksacja klatki piersiowej, objętość oddechów i ułożenie dłoni. Fantom powinien posiadać różne rodzaje sztywności klatki oraz  posiadać opcję rozbudowy modelu do bardziej zaawansowanych wersji.</w:t>
      </w:r>
    </w:p>
    <w:p w:rsidR="009A5DB7" w:rsidRPr="00401E74" w:rsidRDefault="009A5DB7" w:rsidP="009A5DB7">
      <w:pPr>
        <w:spacing w:before="100" w:beforeAutospacing="1" w:after="100" w:afterAutospacing="1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401E74">
        <w:rPr>
          <w:rFonts w:asciiTheme="majorHAnsi" w:eastAsia="Calibri" w:hAnsiTheme="majorHAnsi" w:cs="Calibri"/>
          <w:sz w:val="20"/>
          <w:szCs w:val="20"/>
          <w:lang w:eastAsia="pl-PL"/>
        </w:rPr>
        <w:t xml:space="preserve">Do fantomu dołączane  urządzenie zapewniające przekazywanie informacji zwrotnych użytkownikowi w czasie rzeczywistym oraz sprawdzania jakości wykonywanej resuscytacji krążeniowo-oddechowej. </w:t>
      </w:r>
    </w:p>
    <w:p w:rsidR="00401E74" w:rsidRPr="007D5F29" w:rsidRDefault="00401E74" w:rsidP="00401E74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7D5F29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Główne cechy produktu:</w:t>
      </w:r>
    </w:p>
    <w:p w:rsidR="00401E74" w:rsidRPr="00401E74" w:rsidRDefault="00401E74" w:rsidP="00401E74">
      <w:pPr>
        <w:numPr>
          <w:ilvl w:val="0"/>
          <w:numId w:val="2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401E74">
        <w:rPr>
          <w:rFonts w:asciiTheme="majorHAnsi" w:eastAsia="Times New Roman" w:hAnsiTheme="majorHAnsi" w:cs="Times New Roman"/>
          <w:sz w:val="20"/>
          <w:szCs w:val="20"/>
          <w:lang w:eastAsia="pl-PL"/>
        </w:rPr>
        <w:t>naturalna, realistyczna budowa anatomiczna całego ciała wraz ze znacznikami ułatwiającymi naukę poprawnego obchodzenia się z poszkodowanym podczas udzielania pierwszej pomocy, uwzględniająca odchylaną głowę i wysuwającą się żuchwę,</w:t>
      </w:r>
    </w:p>
    <w:p w:rsidR="00401E74" w:rsidRPr="00401E74" w:rsidRDefault="00401E74" w:rsidP="00401E74">
      <w:pPr>
        <w:numPr>
          <w:ilvl w:val="0"/>
          <w:numId w:val="2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401E74">
        <w:rPr>
          <w:rFonts w:asciiTheme="majorHAnsi" w:eastAsia="Times New Roman" w:hAnsiTheme="majorHAnsi" w:cs="Times New Roman"/>
          <w:sz w:val="20"/>
          <w:szCs w:val="20"/>
          <w:lang w:eastAsia="pl-PL"/>
        </w:rPr>
        <w:t>unosząca się klatka piersiowa podczas wentylacji </w:t>
      </w:r>
    </w:p>
    <w:p w:rsidR="00401E74" w:rsidRPr="00401E74" w:rsidRDefault="00401E74" w:rsidP="00401E74">
      <w:pPr>
        <w:numPr>
          <w:ilvl w:val="0"/>
          <w:numId w:val="2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401E74">
        <w:rPr>
          <w:rFonts w:asciiTheme="majorHAnsi" w:eastAsia="Times New Roman" w:hAnsiTheme="majorHAnsi" w:cs="Times New Roman"/>
          <w:sz w:val="20"/>
          <w:szCs w:val="20"/>
          <w:lang w:eastAsia="pl-PL"/>
        </w:rPr>
        <w:t>realistyczny opór klatki piersiowej podczas jej uciskania</w:t>
      </w:r>
    </w:p>
    <w:p w:rsidR="00401E74" w:rsidRPr="00401E74" w:rsidRDefault="00401E74" w:rsidP="00401E74">
      <w:pPr>
        <w:numPr>
          <w:ilvl w:val="0"/>
          <w:numId w:val="2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401E74">
        <w:rPr>
          <w:rFonts w:asciiTheme="majorHAnsi" w:eastAsia="Times New Roman" w:hAnsiTheme="majorHAnsi" w:cs="Times New Roman"/>
          <w:sz w:val="20"/>
          <w:szCs w:val="20"/>
          <w:lang w:eastAsia="pl-PL"/>
        </w:rPr>
        <w:t>modularna budowa umożliwiająca dołączanie różnych kończyn rozszerzających zakres realizowanych ćwiczeń o scenariusze urazowe i ewakuacyjne</w:t>
      </w:r>
    </w:p>
    <w:p w:rsidR="00401E74" w:rsidRPr="00401E74" w:rsidRDefault="00401E74" w:rsidP="00401E74">
      <w:pPr>
        <w:numPr>
          <w:ilvl w:val="0"/>
          <w:numId w:val="2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401E74">
        <w:rPr>
          <w:rFonts w:asciiTheme="majorHAnsi" w:eastAsia="Times New Roman" w:hAnsiTheme="majorHAnsi" w:cs="Times New Roman"/>
          <w:sz w:val="20"/>
          <w:szCs w:val="20"/>
          <w:lang w:eastAsia="pl-PL"/>
        </w:rPr>
        <w:t>łatwe w użyciu i utrzymaniu higieny części twarzowe oraz jednorazowe wymienne drogi oddechowe</w:t>
      </w:r>
    </w:p>
    <w:p w:rsidR="00401E74" w:rsidRPr="00401E74" w:rsidRDefault="00401E74" w:rsidP="00401E74">
      <w:pPr>
        <w:numPr>
          <w:ilvl w:val="0"/>
          <w:numId w:val="2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401E74">
        <w:rPr>
          <w:rFonts w:asciiTheme="majorHAnsi" w:eastAsia="Times New Roman" w:hAnsiTheme="majorHAnsi" w:cs="Times New Roman"/>
          <w:sz w:val="20"/>
          <w:szCs w:val="20"/>
          <w:lang w:eastAsia="pl-PL"/>
        </w:rPr>
        <w:t>czujniki identyfikujące prawidłowe miejsce uciskania klatki piersiowej</w:t>
      </w:r>
    </w:p>
    <w:p w:rsidR="00401E74" w:rsidRPr="00401E74" w:rsidRDefault="00401E74" w:rsidP="00401E74">
      <w:pPr>
        <w:numPr>
          <w:ilvl w:val="0"/>
          <w:numId w:val="2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401E74">
        <w:rPr>
          <w:rFonts w:asciiTheme="majorHAnsi" w:eastAsia="Times New Roman" w:hAnsiTheme="majorHAnsi" w:cs="Times New Roman"/>
          <w:sz w:val="20"/>
          <w:szCs w:val="20"/>
          <w:lang w:eastAsia="pl-PL"/>
        </w:rPr>
        <w:t>symulowane tętno szyjne umożliwiające naukę jego odnajdywania i badania</w:t>
      </w:r>
    </w:p>
    <w:p w:rsidR="00401E74" w:rsidRPr="00401E74" w:rsidRDefault="00401E74" w:rsidP="00401E74">
      <w:pPr>
        <w:numPr>
          <w:ilvl w:val="0"/>
          <w:numId w:val="2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401E7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jednokierunkowe drogi oddechowe nadające się do użycia przez wielu ćwiczących i łatwe do wymiany </w:t>
      </w:r>
    </w:p>
    <w:p w:rsidR="009A5DB7" w:rsidRPr="00401E74" w:rsidRDefault="00401E74" w:rsidP="00401E74">
      <w:pPr>
        <w:numPr>
          <w:ilvl w:val="0"/>
          <w:numId w:val="2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401E74">
        <w:rPr>
          <w:rFonts w:asciiTheme="majorHAnsi" w:eastAsia="Times New Roman" w:hAnsiTheme="majorHAnsi" w:cs="Times New Roman"/>
          <w:sz w:val="20"/>
          <w:szCs w:val="20"/>
          <w:lang w:eastAsia="pl-PL"/>
        </w:rPr>
        <w:t>możliwość regulacji twardości klatki piersiowej</w:t>
      </w:r>
    </w:p>
    <w:p w:rsidR="009A5DB7" w:rsidRPr="00401E74" w:rsidRDefault="009A5DB7" w:rsidP="009A5DB7">
      <w:pPr>
        <w:spacing w:before="100" w:beforeAutospacing="1" w:after="100" w:afterAutospacing="1" w:line="240" w:lineRule="auto"/>
        <w:outlineLvl w:val="3"/>
        <w:rPr>
          <w:rFonts w:asciiTheme="majorHAnsi" w:eastAsia="Calibri" w:hAnsiTheme="majorHAnsi" w:cs="Calibri"/>
          <w:b/>
          <w:bCs/>
          <w:sz w:val="20"/>
          <w:szCs w:val="20"/>
          <w:lang w:eastAsia="pl-PL"/>
        </w:rPr>
      </w:pPr>
      <w:r w:rsidRPr="00401E74">
        <w:rPr>
          <w:rFonts w:asciiTheme="majorHAnsi" w:eastAsia="Calibri" w:hAnsiTheme="majorHAnsi" w:cs="Calibri"/>
          <w:b/>
          <w:bCs/>
          <w:sz w:val="20"/>
          <w:szCs w:val="20"/>
          <w:lang w:eastAsia="pl-PL"/>
        </w:rPr>
        <w:t>Zestaw powinien zawierać:</w:t>
      </w:r>
    </w:p>
    <w:p w:rsidR="009A5DB7" w:rsidRPr="007D5F29" w:rsidRDefault="009A5DB7" w:rsidP="009A5DB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7D5F29">
        <w:rPr>
          <w:rFonts w:asciiTheme="majorHAnsi" w:eastAsia="Calibri" w:hAnsiTheme="majorHAnsi" w:cs="Calibri"/>
          <w:sz w:val="20"/>
          <w:szCs w:val="20"/>
          <w:lang w:eastAsia="pl-PL"/>
        </w:rPr>
        <w:t xml:space="preserve">Fantom </w:t>
      </w:r>
      <w:proofErr w:type="spellStart"/>
      <w:r w:rsidRPr="007D5F29">
        <w:rPr>
          <w:rFonts w:asciiTheme="majorHAnsi" w:eastAsia="Calibri" w:hAnsiTheme="majorHAnsi" w:cs="Calibri"/>
          <w:sz w:val="20"/>
          <w:szCs w:val="20"/>
          <w:lang w:eastAsia="pl-PL"/>
        </w:rPr>
        <w:t>pełnopostaciowy</w:t>
      </w:r>
      <w:proofErr w:type="spellEnd"/>
    </w:p>
    <w:p w:rsidR="009A5DB7" w:rsidRPr="007D5F29" w:rsidRDefault="009A5DB7" w:rsidP="009A5DB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7D5F29">
        <w:rPr>
          <w:rFonts w:asciiTheme="majorHAnsi" w:eastAsia="Calibri" w:hAnsiTheme="majorHAnsi" w:cs="Calibri"/>
          <w:sz w:val="20"/>
          <w:szCs w:val="20"/>
          <w:lang w:eastAsia="pl-PL"/>
        </w:rPr>
        <w:t>Akumulator</w:t>
      </w:r>
    </w:p>
    <w:p w:rsidR="009A5DB7" w:rsidRPr="007D5F29" w:rsidRDefault="009A5DB7" w:rsidP="009A5DB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7D5F29">
        <w:rPr>
          <w:rFonts w:asciiTheme="majorHAnsi" w:eastAsia="Calibri" w:hAnsiTheme="majorHAnsi" w:cs="Calibri"/>
          <w:sz w:val="20"/>
          <w:szCs w:val="20"/>
          <w:lang w:eastAsia="pl-PL"/>
        </w:rPr>
        <w:t>Walizka na kółkach</w:t>
      </w:r>
    </w:p>
    <w:p w:rsidR="009A5DB7" w:rsidRPr="007D5F29" w:rsidRDefault="009A5DB7" w:rsidP="009A5DB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7D5F29">
        <w:rPr>
          <w:rFonts w:asciiTheme="majorHAnsi" w:eastAsia="Calibri" w:hAnsiTheme="majorHAnsi" w:cs="Calibri"/>
          <w:sz w:val="20"/>
          <w:szCs w:val="20"/>
          <w:lang w:eastAsia="pl-PL"/>
        </w:rPr>
        <w:t>Zainstalowana sprężyna do kompresji (45 kg)</w:t>
      </w:r>
    </w:p>
    <w:p w:rsidR="009A5DB7" w:rsidRPr="007D5F29" w:rsidRDefault="009A5DB7" w:rsidP="009A5DB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7D5F29">
        <w:rPr>
          <w:rFonts w:asciiTheme="majorHAnsi" w:eastAsia="Calibri" w:hAnsiTheme="majorHAnsi" w:cs="Calibri"/>
          <w:sz w:val="20"/>
          <w:szCs w:val="20"/>
          <w:lang w:eastAsia="pl-PL"/>
        </w:rPr>
        <w:t>2 dodatkowe sprężyny (30 kg i 60 kg), </w:t>
      </w:r>
    </w:p>
    <w:p w:rsidR="00401E74" w:rsidRPr="007D5F29" w:rsidRDefault="009A5DB7" w:rsidP="00401E7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7D5F29">
        <w:rPr>
          <w:rFonts w:asciiTheme="majorHAnsi" w:eastAsia="Calibri" w:hAnsiTheme="majorHAnsi" w:cs="Calibri"/>
          <w:sz w:val="20"/>
          <w:szCs w:val="20"/>
          <w:lang w:eastAsia="pl-PL"/>
        </w:rPr>
        <w:t>Chusteczki dezynfekujące d</w:t>
      </w:r>
      <w:r w:rsidR="00401E74" w:rsidRPr="007D5F29">
        <w:rPr>
          <w:rFonts w:asciiTheme="majorHAnsi" w:eastAsia="Calibri" w:hAnsiTheme="majorHAnsi" w:cs="Calibri"/>
          <w:sz w:val="20"/>
          <w:szCs w:val="20"/>
          <w:lang w:eastAsia="pl-PL"/>
        </w:rPr>
        <w:t>o fantomów</w:t>
      </w:r>
    </w:p>
    <w:p w:rsidR="00401E74" w:rsidRPr="007D5F29" w:rsidRDefault="00401E74" w:rsidP="00401E7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7D5F29">
        <w:rPr>
          <w:rFonts w:asciiTheme="majorHAnsi" w:eastAsia="Calibri" w:hAnsiTheme="majorHAnsi" w:cs="Calibri"/>
          <w:sz w:val="20"/>
          <w:szCs w:val="20"/>
          <w:lang w:eastAsia="pl-PL"/>
        </w:rPr>
        <w:t>Instrukcja Obsługi</w:t>
      </w:r>
    </w:p>
    <w:p w:rsidR="00401E74" w:rsidRPr="007D5F29" w:rsidRDefault="00401E74" w:rsidP="00401E7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7D5F29">
        <w:rPr>
          <w:rFonts w:asciiTheme="majorHAnsi" w:eastAsia="Calibri" w:hAnsiTheme="majorHAnsi" w:cs="Calibri"/>
          <w:sz w:val="20"/>
          <w:szCs w:val="20"/>
          <w:lang w:eastAsia="pl-PL"/>
        </w:rPr>
        <w:t>3 x dodatkowa skóra twarzy</w:t>
      </w:r>
    </w:p>
    <w:p w:rsidR="00401E74" w:rsidRPr="007D5F29" w:rsidRDefault="009A5DB7" w:rsidP="00401E7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7D5F29">
        <w:rPr>
          <w:rFonts w:asciiTheme="majorHAnsi" w:eastAsia="Calibri" w:hAnsiTheme="majorHAnsi" w:cs="Calibri"/>
          <w:sz w:val="20"/>
          <w:szCs w:val="20"/>
          <w:lang w:eastAsia="pl-PL"/>
        </w:rPr>
        <w:t>2 x dodat</w:t>
      </w:r>
      <w:r w:rsidR="00401E74" w:rsidRPr="007D5F29">
        <w:rPr>
          <w:rFonts w:asciiTheme="majorHAnsi" w:eastAsia="Calibri" w:hAnsiTheme="majorHAnsi" w:cs="Calibri"/>
          <w:sz w:val="20"/>
          <w:szCs w:val="20"/>
          <w:lang w:eastAsia="pl-PL"/>
        </w:rPr>
        <w:t>kowe płuca</w:t>
      </w:r>
    </w:p>
    <w:p w:rsidR="00401E74" w:rsidRPr="00401E74" w:rsidRDefault="00401E74" w:rsidP="00401E7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401E74">
        <w:rPr>
          <w:rFonts w:asciiTheme="majorHAnsi" w:eastAsia="Calibri" w:hAnsiTheme="majorHAnsi" w:cs="Calibri"/>
          <w:sz w:val="20"/>
          <w:szCs w:val="20"/>
          <w:lang w:eastAsia="pl-PL"/>
        </w:rPr>
        <w:t>kabel USB A-C</w:t>
      </w:r>
    </w:p>
    <w:p w:rsidR="009A5DB7" w:rsidRPr="00401E74" w:rsidRDefault="009A5DB7" w:rsidP="00401E7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401E74">
        <w:rPr>
          <w:rFonts w:asciiTheme="majorHAnsi" w:eastAsia="Calibri" w:hAnsiTheme="majorHAnsi" w:cs="Calibri"/>
          <w:sz w:val="20"/>
          <w:szCs w:val="20"/>
          <w:lang w:eastAsia="pl-PL"/>
        </w:rPr>
        <w:t>zasilacz AC USB 2A</w:t>
      </w:r>
    </w:p>
    <w:p w:rsidR="009A5DB7" w:rsidRPr="00401E74" w:rsidRDefault="009A5DB7" w:rsidP="009A5DB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401E74">
        <w:rPr>
          <w:rFonts w:asciiTheme="majorHAnsi" w:eastAsia="Calibri" w:hAnsiTheme="majorHAnsi" w:cs="Calibri"/>
          <w:sz w:val="20"/>
          <w:szCs w:val="20"/>
          <w:lang w:eastAsia="pl-PL"/>
        </w:rPr>
        <w:t xml:space="preserve">Instrukcja obsługi </w:t>
      </w:r>
    </w:p>
    <w:p w:rsidR="00CD641E" w:rsidRPr="00401E74" w:rsidRDefault="009A5DB7" w:rsidP="00401E7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401E74">
        <w:rPr>
          <w:rFonts w:asciiTheme="majorHAnsi" w:eastAsia="Calibri" w:hAnsiTheme="majorHAnsi" w:cs="Calibri"/>
          <w:sz w:val="20"/>
          <w:szCs w:val="20"/>
          <w:lang w:eastAsia="pl-PL"/>
        </w:rPr>
        <w:t xml:space="preserve"> urządzenie zapewniające uczestnikom szkolenia informacji zwrotnych w czasie rzeczywistym oraz obiektywnego sprawdzenia jakości wykonywanej RKO dzięki sumarycznej informacji zwrotnej podawanej przez urządzenie.  </w:t>
      </w:r>
    </w:p>
    <w:p w:rsidR="00CD641E" w:rsidRPr="00CD641E" w:rsidRDefault="00CD641E" w:rsidP="00CD641E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</w:p>
    <w:p w:rsidR="00CD641E" w:rsidRPr="00CD641E" w:rsidRDefault="00CD641E" w:rsidP="00CD641E">
      <w:pPr>
        <w:numPr>
          <w:ilvl w:val="0"/>
          <w:numId w:val="31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  <w:highlight w:val="yellow"/>
          <w:lang w:eastAsia="pl-PL"/>
        </w:rPr>
      </w:pPr>
      <w:r w:rsidRPr="00CD641E">
        <w:rPr>
          <w:rFonts w:asciiTheme="majorHAnsi" w:eastAsia="Times New Roman" w:hAnsiTheme="majorHAnsi" w:cs="Times New Roman"/>
          <w:b/>
          <w:bCs/>
          <w:sz w:val="20"/>
          <w:szCs w:val="20"/>
          <w:highlight w:val="yellow"/>
          <w:lang w:eastAsia="pl-PL"/>
        </w:rPr>
        <w:t>Tors osoby otyłej do nauki postepowania w zadławieniach – 1 sztuka</w:t>
      </w:r>
    </w:p>
    <w:p w:rsidR="00CD641E" w:rsidRPr="00CD641E" w:rsidRDefault="00CD641E" w:rsidP="00CD641E">
      <w:pPr>
        <w:spacing w:after="0" w:line="240" w:lineRule="auto"/>
        <w:ind w:left="720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</w:p>
    <w:p w:rsidR="00CD641E" w:rsidRPr="00CD641E" w:rsidRDefault="00CD641E" w:rsidP="00EA07FB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Naturalnej wielkości tors osoby otyłej przeznaczony do nauki postepowania w przypadku zadławień. Umożliwia</w:t>
      </w:r>
      <w:r w:rsidR="00E32C1A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jący </w:t>
      </w: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trening ucisku nadbrzusza (</w:t>
      </w:r>
      <w:r w:rsidR="00E32C1A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manewr </w:t>
      </w:r>
      <w:proofErr w:type="spellStart"/>
      <w:r w:rsidR="00E32C1A">
        <w:rPr>
          <w:rFonts w:asciiTheme="majorHAnsi" w:eastAsia="Times New Roman" w:hAnsiTheme="majorHAnsi" w:cs="Times New Roman"/>
          <w:sz w:val="20"/>
          <w:szCs w:val="20"/>
          <w:lang w:eastAsia="pl-PL"/>
        </w:rPr>
        <w:t>Heimlicha</w:t>
      </w:r>
      <w:proofErr w:type="spellEnd"/>
      <w:r w:rsidR="00E32C1A">
        <w:rPr>
          <w:rFonts w:asciiTheme="majorHAnsi" w:eastAsia="Times New Roman" w:hAnsiTheme="majorHAnsi" w:cs="Times New Roman"/>
          <w:sz w:val="20"/>
          <w:szCs w:val="20"/>
          <w:lang w:eastAsia="pl-PL"/>
        </w:rPr>
        <w:t>) udrażniającego</w:t>
      </w: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drogi oddechowe oraz usuwania ciała obcego z ust, w celu oczyszczenia zablokowanych dróg oddechowych. Wykonany z realistycznego tworzywa.</w:t>
      </w:r>
    </w:p>
    <w:p w:rsidR="00CD641E" w:rsidRPr="00CD641E" w:rsidRDefault="00CD641E" w:rsidP="00EA07F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D641E" w:rsidRPr="00CD641E" w:rsidRDefault="00CD641E" w:rsidP="00CD641E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Cechy dodatkowe:</w:t>
      </w:r>
    </w:p>
    <w:p w:rsidR="00CD641E" w:rsidRPr="00CD641E" w:rsidRDefault="00CD641E" w:rsidP="00EA07FB">
      <w:pPr>
        <w:numPr>
          <w:ilvl w:val="0"/>
          <w:numId w:val="3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Anatomiczne punkty orientacyjne, takie jak żebra, wyrostek mieczykowaty, wcięcie szyjne, rękojeść mostka</w:t>
      </w:r>
    </w:p>
    <w:p w:rsidR="00CD641E" w:rsidRPr="00CD641E" w:rsidRDefault="00E32C1A" w:rsidP="00EA07FB">
      <w:pPr>
        <w:numPr>
          <w:ilvl w:val="0"/>
          <w:numId w:val="3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 zestawie: obiekty powodujące</w:t>
      </w:r>
      <w:r w:rsidR="00CD641E"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niedro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żność dróg oddechowych, koszulka i miękka torba</w:t>
      </w:r>
      <w:r w:rsidR="00CD641E"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do przenoszenia.</w:t>
      </w:r>
    </w:p>
    <w:p w:rsidR="00CD641E" w:rsidRPr="00CD641E" w:rsidRDefault="00CD641E" w:rsidP="00CD641E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D641E" w:rsidRPr="00CD641E" w:rsidRDefault="00CD641E" w:rsidP="00CD641E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Specyfikacja:</w:t>
      </w:r>
    </w:p>
    <w:p w:rsidR="00CD641E" w:rsidRPr="00CD641E" w:rsidRDefault="00CD641E" w:rsidP="00CD641E">
      <w:pPr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Wymiary: 71x46x26 cm</w:t>
      </w:r>
    </w:p>
    <w:p w:rsidR="00CD641E" w:rsidRPr="00CD641E" w:rsidRDefault="00CD641E" w:rsidP="00CD641E">
      <w:pPr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Waga: Ok. 11 kg</w:t>
      </w:r>
    </w:p>
    <w:p w:rsidR="00CD641E" w:rsidRPr="00F07B96" w:rsidRDefault="00CD641E" w:rsidP="00EA07FB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EA07FB" w:rsidRPr="00CD641E" w:rsidRDefault="00EA07FB" w:rsidP="00EA07FB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D641E" w:rsidRPr="00CD641E" w:rsidRDefault="00CD641E" w:rsidP="00CD641E">
      <w:pPr>
        <w:numPr>
          <w:ilvl w:val="0"/>
          <w:numId w:val="31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  <w:highlight w:val="yellow"/>
          <w:lang w:eastAsia="pl-PL"/>
        </w:rPr>
      </w:pPr>
      <w:r w:rsidRPr="00CD641E">
        <w:rPr>
          <w:rFonts w:asciiTheme="majorHAnsi" w:eastAsia="Times New Roman" w:hAnsiTheme="majorHAnsi" w:cs="Times New Roman"/>
          <w:b/>
          <w:bCs/>
          <w:sz w:val="20"/>
          <w:szCs w:val="20"/>
          <w:highlight w:val="yellow"/>
          <w:lang w:eastAsia="pl-PL"/>
        </w:rPr>
        <w:t xml:space="preserve">Symulator do iniekcji domięśniowych i </w:t>
      </w:r>
      <w:proofErr w:type="spellStart"/>
      <w:r w:rsidRPr="00CD641E">
        <w:rPr>
          <w:rFonts w:asciiTheme="majorHAnsi" w:eastAsia="Times New Roman" w:hAnsiTheme="majorHAnsi" w:cs="Times New Roman"/>
          <w:b/>
          <w:bCs/>
          <w:sz w:val="20"/>
          <w:szCs w:val="20"/>
          <w:highlight w:val="yellow"/>
          <w:lang w:eastAsia="pl-PL"/>
        </w:rPr>
        <w:t>trepanobiopsji</w:t>
      </w:r>
      <w:proofErr w:type="spellEnd"/>
      <w:r w:rsidRPr="00CD641E">
        <w:rPr>
          <w:rFonts w:asciiTheme="majorHAnsi" w:eastAsia="Times New Roman" w:hAnsiTheme="majorHAnsi" w:cs="Times New Roman"/>
          <w:b/>
          <w:bCs/>
          <w:sz w:val="20"/>
          <w:szCs w:val="20"/>
          <w:highlight w:val="yellow"/>
          <w:lang w:eastAsia="pl-PL"/>
        </w:rPr>
        <w:t xml:space="preserve"> w grzebień biodrowy – 1 sztuka</w:t>
      </w:r>
    </w:p>
    <w:p w:rsidR="00CD641E" w:rsidRPr="00CD641E" w:rsidRDefault="00CD641E" w:rsidP="00CD641E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</w:p>
    <w:p w:rsidR="00CD641E" w:rsidRPr="00CD641E" w:rsidRDefault="00CD641E" w:rsidP="00EA07F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Naturalnych rozmiarów symulator  przeznaczony do treningu iniekcji domięśniowych oraz wkłucia w grzebień biodrowy.</w:t>
      </w:r>
    </w:p>
    <w:p w:rsidR="00CD641E" w:rsidRPr="00CD641E" w:rsidRDefault="00CD641E" w:rsidP="00EA07F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D641E" w:rsidRPr="00CD641E" w:rsidRDefault="00CD641E" w:rsidP="00CD641E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Główne cechy:</w:t>
      </w:r>
    </w:p>
    <w:p w:rsidR="00CD641E" w:rsidRPr="00CD641E" w:rsidRDefault="005C33D9" w:rsidP="00CD641E">
      <w:pPr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model posiadający </w:t>
      </w:r>
      <w:r w:rsidR="00CD641E"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sztuczną miednicę, wykonaną z materiału podobnego do kości ludzkiej</w:t>
      </w:r>
    </w:p>
    <w:p w:rsidR="00CD641E" w:rsidRPr="00CD641E" w:rsidRDefault="00CD641E" w:rsidP="00CD641E">
      <w:pPr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możliwość wielokrotnego przebijania</w:t>
      </w:r>
    </w:p>
    <w:p w:rsidR="00CD641E" w:rsidRPr="00CD641E" w:rsidRDefault="00CD641E" w:rsidP="00CD641E">
      <w:pPr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aspiracja płynów nie jest możliwa</w:t>
      </w:r>
    </w:p>
    <w:p w:rsidR="00CD641E" w:rsidRPr="00CD641E" w:rsidRDefault="00CD641E" w:rsidP="00CD641E">
      <w:pPr>
        <w:numPr>
          <w:ilvl w:val="0"/>
          <w:numId w:val="34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skala 1:1</w:t>
      </w:r>
    </w:p>
    <w:p w:rsidR="00CD641E" w:rsidRPr="00CD641E" w:rsidRDefault="00CD641E" w:rsidP="00CD641E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D641E" w:rsidRPr="00CD641E" w:rsidRDefault="00CD641E" w:rsidP="00CD641E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Cechy dodatkowe:</w:t>
      </w:r>
    </w:p>
    <w:p w:rsidR="00CD641E" w:rsidRPr="00CD641E" w:rsidRDefault="00CD641E" w:rsidP="00CD641E">
      <w:pPr>
        <w:numPr>
          <w:ilvl w:val="0"/>
          <w:numId w:val="35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możliwość </w:t>
      </w:r>
      <w:proofErr w:type="spellStart"/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palpacyjnego</w:t>
      </w:r>
      <w:proofErr w:type="spellEnd"/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badania i wyczuwania odpowiednich struktur kostnych.</w:t>
      </w:r>
    </w:p>
    <w:p w:rsidR="00CD641E" w:rsidRPr="00CD641E" w:rsidRDefault="00CD641E" w:rsidP="00CD641E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D641E" w:rsidRPr="00CD641E" w:rsidRDefault="00CD641E" w:rsidP="00CD641E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D641E" w:rsidRPr="00CD641E" w:rsidRDefault="00CD641E" w:rsidP="00CD641E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D641E" w:rsidRPr="00CD641E" w:rsidRDefault="00CD641E" w:rsidP="00CD641E">
      <w:pPr>
        <w:numPr>
          <w:ilvl w:val="0"/>
          <w:numId w:val="31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b/>
          <w:bCs/>
          <w:sz w:val="20"/>
          <w:szCs w:val="20"/>
          <w:highlight w:val="yellow"/>
          <w:lang w:eastAsia="pl-PL"/>
        </w:rPr>
        <w:t>Zaawansowana nakładka brzuszna do iniekcji podskórnych – 1 sztuka</w:t>
      </w:r>
    </w:p>
    <w:p w:rsidR="00CD641E" w:rsidRPr="00CD641E" w:rsidRDefault="00CD641E" w:rsidP="00CD641E">
      <w:pPr>
        <w:spacing w:after="0" w:line="240" w:lineRule="auto"/>
        <w:ind w:left="720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</w:p>
    <w:p w:rsidR="00CD641E" w:rsidRPr="00CD641E" w:rsidRDefault="00CD641E" w:rsidP="00EA07FB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Trenażer do wykonania iniekcji podskórnych dla diabetyków</w:t>
      </w:r>
      <w:r w:rsidR="00492C5D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w postaci nakładki brzusznej. </w:t>
      </w: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Wyposażony w pasy umożliwiające wykorzystanie go na standaryzowanym pacjencie. Trenażer wielowarstwowy symulujący warstwę naskórka, skóry właściwej</w:t>
      </w:r>
      <w:r w:rsidR="00492C5D">
        <w:rPr>
          <w:rFonts w:asciiTheme="majorHAnsi" w:eastAsia="Times New Roman" w:hAnsiTheme="majorHAnsi" w:cs="Times New Roman"/>
          <w:sz w:val="20"/>
          <w:szCs w:val="20"/>
          <w:lang w:eastAsia="pl-PL"/>
        </w:rPr>
        <w:t>, tkanki tłuszczowej i mięśnia, u</w:t>
      </w: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możliwia</w:t>
      </w:r>
      <w:r w:rsidR="00492C5D">
        <w:rPr>
          <w:rFonts w:asciiTheme="majorHAnsi" w:eastAsia="Times New Roman" w:hAnsiTheme="majorHAnsi" w:cs="Times New Roman"/>
          <w:sz w:val="20"/>
          <w:szCs w:val="20"/>
          <w:lang w:eastAsia="pl-PL"/>
        </w:rPr>
        <w:t>jący</w:t>
      </w: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uchwyt fałdu skórnego do wykonania prawidłowej iniekcji. Posiada</w:t>
      </w:r>
      <w:r w:rsidR="00492C5D">
        <w:rPr>
          <w:rFonts w:asciiTheme="majorHAnsi" w:eastAsia="Times New Roman" w:hAnsiTheme="majorHAnsi" w:cs="Times New Roman"/>
          <w:sz w:val="20"/>
          <w:szCs w:val="20"/>
          <w:lang w:eastAsia="pl-PL"/>
        </w:rPr>
        <w:t>jący</w:t>
      </w: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możliwość wykonania iniekcji płynnej.</w:t>
      </w:r>
    </w:p>
    <w:p w:rsidR="00CD641E" w:rsidRPr="00CD641E" w:rsidRDefault="00CD641E" w:rsidP="00EA07FB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D641E" w:rsidRPr="00CD641E" w:rsidRDefault="00CD641E" w:rsidP="00CD641E">
      <w:pPr>
        <w:spacing w:after="0" w:line="240" w:lineRule="auto"/>
        <w:ind w:left="720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Charakterystyka:</w:t>
      </w:r>
    </w:p>
    <w:p w:rsidR="00CD641E" w:rsidRPr="00CD641E" w:rsidRDefault="00CD641E" w:rsidP="00E1706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miękka, realistyczna nakładka brzuszna, przeznaczona do pokazywania jak prawidłowo umieścić i obrócić zestaw do wlewania, unikając 5 cm obszaru wokół pępka, a także umożliwiając wykonywanie wielu rodzajów samodzielnych zastrzyków (w tym zastrzyków przy użyciu Pena insulinowego).</w:t>
      </w:r>
    </w:p>
    <w:p w:rsidR="00CD641E" w:rsidRPr="00CD641E" w:rsidRDefault="00F07B96" w:rsidP="00E1706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renażer wykonany</w:t>
      </w:r>
      <w:r w:rsidR="00CD641E"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z materiału, który daje bardzo realistyczne wrażenia.</w:t>
      </w:r>
    </w:p>
    <w:p w:rsidR="00CD641E" w:rsidRPr="00CD641E" w:rsidRDefault="00CD641E" w:rsidP="00E1706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Posiada</w:t>
      </w:r>
      <w:r w:rsidR="00CB7DB5">
        <w:rPr>
          <w:rFonts w:asciiTheme="majorHAnsi" w:eastAsia="Times New Roman" w:hAnsiTheme="majorHAnsi" w:cs="Times New Roman"/>
          <w:sz w:val="20"/>
          <w:szCs w:val="20"/>
          <w:lang w:eastAsia="pl-PL"/>
        </w:rPr>
        <w:t>jący</w:t>
      </w: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realistyczną skórę, która przypomina prawdziwą tkankę brzuszną, a także zdolność uszczypnięcia skóry.</w:t>
      </w:r>
    </w:p>
    <w:p w:rsidR="00CD641E" w:rsidRPr="00CD641E" w:rsidRDefault="00CD641E" w:rsidP="00E1706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Podkładka zapobiega</w:t>
      </w:r>
      <w:r w:rsidR="00CB7DB5">
        <w:rPr>
          <w:rFonts w:asciiTheme="majorHAnsi" w:eastAsia="Times New Roman" w:hAnsiTheme="majorHAnsi" w:cs="Times New Roman"/>
          <w:sz w:val="20"/>
          <w:szCs w:val="20"/>
          <w:lang w:eastAsia="pl-PL"/>
        </w:rPr>
        <w:t>jąca</w:t>
      </w: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przechodzeniu igieł.</w:t>
      </w:r>
    </w:p>
    <w:p w:rsidR="00CD641E" w:rsidRPr="00CD641E" w:rsidRDefault="00CD641E" w:rsidP="00E1706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Regulowane paski umożliwiają</w:t>
      </w:r>
      <w:r w:rsidR="00CB7DB5">
        <w:rPr>
          <w:rFonts w:asciiTheme="majorHAnsi" w:eastAsia="Times New Roman" w:hAnsiTheme="majorHAnsi" w:cs="Times New Roman"/>
          <w:sz w:val="20"/>
          <w:szCs w:val="20"/>
          <w:lang w:eastAsia="pl-PL"/>
        </w:rPr>
        <w:t>ce</w:t>
      </w: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przymocowanie nakładki do manekina lub pacjenta w celu przeprowadzenia symulacji.</w:t>
      </w:r>
    </w:p>
    <w:p w:rsidR="00F07B96" w:rsidRDefault="00A76B2E" w:rsidP="00E1706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Miękki materiał do wielokrotnych przekłuwań</w:t>
      </w:r>
      <w:r w:rsidR="00CD641E"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bez widocznych dziur. </w:t>
      </w:r>
    </w:p>
    <w:p w:rsidR="00CD641E" w:rsidRPr="00CD641E" w:rsidRDefault="00CD641E" w:rsidP="00E1706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D641E">
        <w:rPr>
          <w:rFonts w:asciiTheme="majorHAnsi" w:eastAsia="Times New Roman" w:hAnsiTheme="majorHAnsi" w:cs="Times New Roman"/>
          <w:sz w:val="20"/>
          <w:szCs w:val="20"/>
          <w:lang w:eastAsia="pl-PL"/>
        </w:rPr>
        <w:t>Rozmiar: 25,4 x 15,3 x 5,1 cm, Waga: 0,4 kg</w:t>
      </w:r>
    </w:p>
    <w:p w:rsidR="0012733C" w:rsidRDefault="0012733C" w:rsidP="007D5F29">
      <w:pPr>
        <w:spacing w:after="120" w:line="264" w:lineRule="auto"/>
        <w:ind w:right="-1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7D5F29" w:rsidRDefault="007D5F29" w:rsidP="007D5F29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12733C" w:rsidRDefault="0012733C" w:rsidP="00F07B96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005386" w:rsidRDefault="00005386" w:rsidP="0007707D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005386" w:rsidRDefault="00005386" w:rsidP="0007707D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005386" w:rsidRDefault="00005386" w:rsidP="0007707D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7140B" w:rsidRPr="00214333" w:rsidRDefault="0077140B" w:rsidP="0007707D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ZAŁ</w:t>
      </w:r>
      <w:r w:rsidR="00A53C06">
        <w:rPr>
          <w:rFonts w:asciiTheme="majorHAnsi" w:eastAsiaTheme="minorEastAsia" w:hAnsiTheme="majorHAnsi"/>
          <w:b/>
          <w:sz w:val="20"/>
          <w:szCs w:val="20"/>
          <w:u w:val="single"/>
        </w:rPr>
        <w:t>Ą</w:t>
      </w:r>
      <w:r>
        <w:rPr>
          <w:rFonts w:asciiTheme="majorHAnsi" w:eastAsiaTheme="minorEastAsia" w:hAnsiTheme="majorHAnsi"/>
          <w:b/>
          <w:sz w:val="20"/>
          <w:szCs w:val="20"/>
          <w:u w:val="single"/>
        </w:rPr>
        <w:t>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7140B" w:rsidRPr="00C56F8B" w:rsidTr="00234E52">
        <w:trPr>
          <w:trHeight w:val="934"/>
        </w:trPr>
        <w:tc>
          <w:tcPr>
            <w:tcW w:w="3692" w:type="dxa"/>
            <w:vAlign w:val="center"/>
          </w:tcPr>
          <w:p w:rsidR="0077140B" w:rsidRDefault="0077140B" w:rsidP="00F73F3F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Pr="00C56F8B" w:rsidRDefault="0077140B" w:rsidP="00234E52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7140B" w:rsidRPr="00C56F8B" w:rsidTr="00234E52">
        <w:trPr>
          <w:trHeight w:val="365"/>
        </w:trPr>
        <w:tc>
          <w:tcPr>
            <w:tcW w:w="3692" w:type="dxa"/>
            <w:vAlign w:val="center"/>
          </w:tcPr>
          <w:p w:rsidR="0077140B" w:rsidRPr="00F93C0A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93C0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eczęć / imię i nazwisko, adres Wykonawcy</w:t>
            </w:r>
          </w:p>
        </w:tc>
      </w:tr>
    </w:tbl>
    <w:p w:rsidR="0077140B" w:rsidRDefault="0077140B" w:rsidP="000231A9">
      <w:pPr>
        <w:spacing w:after="120" w:line="264" w:lineRule="auto"/>
        <w:ind w:right="6237"/>
        <w:rPr>
          <w:rFonts w:asciiTheme="majorHAnsi" w:eastAsiaTheme="minorEastAsia" w:hAnsiTheme="majorHAnsi"/>
          <w:sz w:val="18"/>
          <w:szCs w:val="18"/>
        </w:rPr>
      </w:pPr>
    </w:p>
    <w:p w:rsidR="0077140B" w:rsidRDefault="0077140B" w:rsidP="000231A9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  <w:r w:rsidRPr="005257FC"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>O F E R T A  C E N O W A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383"/>
        <w:gridCol w:w="5400"/>
      </w:tblGrid>
      <w:tr w:rsidR="00E63874" w:rsidRPr="00E63874" w:rsidTr="000E3B93">
        <w:trPr>
          <w:trHeight w:val="340"/>
          <w:jc w:val="center"/>
        </w:trPr>
        <w:tc>
          <w:tcPr>
            <w:tcW w:w="9783" w:type="dxa"/>
            <w:gridSpan w:val="2"/>
            <w:shd w:val="clear" w:color="auto" w:fill="D9D9D9" w:themeFill="background1" w:themeFillShade="D9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E63874">
              <w:rPr>
                <w:rFonts w:ascii="Arial Narrow" w:hAnsi="Arial Narrow" w:cstheme="minorHAnsi"/>
                <w:b/>
              </w:rPr>
              <w:t>Dane dotyczące Wykonawcy:</w:t>
            </w:r>
          </w:p>
        </w:tc>
      </w:tr>
      <w:tr w:rsidR="00E63874" w:rsidRPr="00E63874" w:rsidTr="000E3B93">
        <w:trPr>
          <w:trHeight w:val="628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="Tahoma"/>
                <w:i/>
              </w:rPr>
            </w:pPr>
            <w:r w:rsidRPr="00E63874">
              <w:rPr>
                <w:rFonts w:ascii="Arial Narrow" w:hAnsi="Arial Narrow" w:cstheme="minorHAnsi"/>
              </w:rPr>
              <w:t xml:space="preserve">  Wykonawca</w:t>
            </w:r>
          </w:p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="Tahoma"/>
                <w:i/>
              </w:rPr>
              <w:t>pełna nazwa/firma, adres</w:t>
            </w:r>
            <w:r w:rsidRPr="00E63874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Imię, nazwisko osoby (osób) upoważnionych do podpisania umowy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telefonu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NIP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REGON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Adres kontaktowy e-mail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77140B" w:rsidRPr="005257FC" w:rsidRDefault="0077140B" w:rsidP="0077140B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77140B" w:rsidRPr="0077140B" w:rsidRDefault="0077140B" w:rsidP="0077140B">
      <w:pPr>
        <w:shd w:val="clear" w:color="auto" w:fill="FFFFFF"/>
        <w:spacing w:after="12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 w:cs="Arial"/>
          <w:bCs/>
          <w:sz w:val="20"/>
          <w:szCs w:val="20"/>
        </w:rPr>
        <w:t>Nawiązując do zaproszenia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bCs/>
          <w:sz w:val="20"/>
          <w:szCs w:val="20"/>
        </w:rPr>
        <w:t xml:space="preserve">na 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 w:rsidR="0015060A">
        <w:rPr>
          <w:rFonts w:asciiTheme="majorHAnsi" w:eastAsiaTheme="minorEastAsia" w:hAnsiTheme="majorHAnsi"/>
          <w:b/>
          <w:sz w:val="20"/>
          <w:szCs w:val="20"/>
        </w:rPr>
        <w:t>Dostawę</w:t>
      </w:r>
      <w:r w:rsidR="0007707D">
        <w:rPr>
          <w:rFonts w:asciiTheme="majorHAnsi" w:eastAsiaTheme="minorEastAsia" w:hAnsiTheme="majorHAnsi"/>
          <w:b/>
          <w:sz w:val="20"/>
          <w:szCs w:val="20"/>
        </w:rPr>
        <w:t xml:space="preserve"> modeli medycznych do Szkół ZDZ w Jędrzejowie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”</w:t>
      </w:r>
      <w:r w:rsidR="00E63874"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pl-PL"/>
        </w:rPr>
        <w:t xml:space="preserve"> </w:t>
      </w:r>
      <w:r w:rsidRPr="005257FC">
        <w:rPr>
          <w:rFonts w:asciiTheme="majorHAnsi" w:eastAsiaTheme="minorEastAsia" w:hAnsiTheme="majorHAnsi"/>
          <w:sz w:val="20"/>
          <w:szCs w:val="20"/>
        </w:rPr>
        <w:t>oferuję realizację przedmiotu zamówienia za</w:t>
      </w:r>
      <w:r>
        <w:rPr>
          <w:rFonts w:asciiTheme="majorHAnsi" w:eastAsiaTheme="minorEastAsia" w:hAnsiTheme="majorHAnsi"/>
          <w:sz w:val="20"/>
          <w:szCs w:val="20"/>
        </w:rPr>
        <w:t xml:space="preserve"> cenę:</w:t>
      </w:r>
    </w:p>
    <w:p w:rsidR="0077140B" w:rsidRPr="005257FC" w:rsidRDefault="0077140B" w:rsidP="005A06D5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>cenę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brutto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razem: </w:t>
      </w:r>
      <w:r w:rsidRPr="00516B1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</w:t>
      </w:r>
      <w:r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FC570F" w:rsidRPr="0007707D" w:rsidRDefault="0077140B" w:rsidP="0007707D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....</w:t>
      </w:r>
      <w:r w:rsidR="005A06D5">
        <w:rPr>
          <w:rFonts w:asciiTheme="majorHAnsi" w:eastAsia="Arial Unicode MS" w:hAnsiTheme="majorHAnsi"/>
          <w:smallCaps/>
          <w:sz w:val="20"/>
          <w:szCs w:val="20"/>
        </w:rPr>
        <w:t>..........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2F6275" w:rsidRDefault="002F6275" w:rsidP="002F6275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w tym:</w:t>
      </w:r>
    </w:p>
    <w:tbl>
      <w:tblPr>
        <w:tblStyle w:val="Tabela-Siatka3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2835"/>
        <w:gridCol w:w="669"/>
        <w:gridCol w:w="1412"/>
        <w:gridCol w:w="2030"/>
      </w:tblGrid>
      <w:tr w:rsidR="00F07B96" w:rsidRPr="00F07B96" w:rsidTr="00F07B96">
        <w:tc>
          <w:tcPr>
            <w:tcW w:w="531" w:type="dxa"/>
            <w:vMerge w:val="restart"/>
            <w:vAlign w:val="center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412" w:type="dxa"/>
            <w:vAlign w:val="center"/>
          </w:tcPr>
          <w:p w:rsidR="00F07B96" w:rsidRPr="00F07B96" w:rsidRDefault="00F07B96" w:rsidP="00F07B96">
            <w:pPr>
              <w:spacing w:after="60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</w:p>
        </w:tc>
        <w:tc>
          <w:tcPr>
            <w:tcW w:w="2835" w:type="dxa"/>
            <w:vAlign w:val="center"/>
          </w:tcPr>
          <w:p w:rsidR="00F07B96" w:rsidRPr="00F07B96" w:rsidRDefault="00F07B96" w:rsidP="00F07B96">
            <w:pPr>
              <w:spacing w:after="60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 / symbol</w:t>
            </w:r>
            <w:r w:rsidR="007D5F29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model</w:t>
            </w:r>
          </w:p>
        </w:tc>
        <w:tc>
          <w:tcPr>
            <w:tcW w:w="669" w:type="dxa"/>
            <w:vAlign w:val="center"/>
          </w:tcPr>
          <w:p w:rsidR="00F07B96" w:rsidRPr="00F07B96" w:rsidRDefault="00F07B96" w:rsidP="00F07B96">
            <w:pPr>
              <w:spacing w:after="60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/szt.</w:t>
            </w:r>
          </w:p>
        </w:tc>
        <w:tc>
          <w:tcPr>
            <w:tcW w:w="1412" w:type="dxa"/>
            <w:vAlign w:val="center"/>
          </w:tcPr>
          <w:p w:rsidR="00F07B96" w:rsidRPr="00F07B96" w:rsidRDefault="00F07B96" w:rsidP="00F07B96">
            <w:pPr>
              <w:spacing w:after="60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 brutto</w:t>
            </w:r>
          </w:p>
        </w:tc>
        <w:tc>
          <w:tcPr>
            <w:tcW w:w="2030" w:type="dxa"/>
            <w:vAlign w:val="center"/>
          </w:tcPr>
          <w:p w:rsidR="00F07B96" w:rsidRPr="00F07B96" w:rsidRDefault="00F07B96" w:rsidP="00F07B96">
            <w:pPr>
              <w:spacing w:after="60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F07B96" w:rsidRPr="00F07B96" w:rsidTr="00F07B96">
        <w:tc>
          <w:tcPr>
            <w:tcW w:w="531" w:type="dxa"/>
            <w:vMerge/>
            <w:shd w:val="clear" w:color="auto" w:fill="E5B8B7" w:themeFill="accent2" w:themeFillTint="66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E5B8B7" w:themeFill="accent2" w:themeFillTint="66"/>
            <w:vAlign w:val="center"/>
          </w:tcPr>
          <w:p w:rsidR="00F07B96" w:rsidRPr="00F07B96" w:rsidRDefault="00F07B96" w:rsidP="00F07B96">
            <w:pPr>
              <w:spacing w:after="60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F07B96" w:rsidRPr="00F07B96" w:rsidRDefault="00F07B96" w:rsidP="00F07B96">
            <w:pPr>
              <w:spacing w:after="60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F07B96" w:rsidRPr="00F07B96" w:rsidRDefault="00F07B96" w:rsidP="00F07B96">
            <w:pPr>
              <w:spacing w:after="60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F07B96" w:rsidRPr="00F07B96" w:rsidRDefault="00F07B96" w:rsidP="00F07B96">
            <w:pPr>
              <w:spacing w:after="60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030" w:type="dxa"/>
            <w:shd w:val="clear" w:color="auto" w:fill="E5B8B7" w:themeFill="accent2" w:themeFillTint="66"/>
            <w:vAlign w:val="center"/>
          </w:tcPr>
          <w:p w:rsidR="00F07B96" w:rsidRPr="00F07B96" w:rsidRDefault="00F07B96" w:rsidP="00F07B96">
            <w:pPr>
              <w:spacing w:after="60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F07B96" w:rsidRPr="00F07B96" w:rsidTr="00F07B96">
        <w:tc>
          <w:tcPr>
            <w:tcW w:w="531" w:type="dxa"/>
            <w:vAlign w:val="center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sz w:val="20"/>
                <w:szCs w:val="20"/>
              </w:rPr>
              <w:t xml:space="preserve">Profesjonalny manekin do nauki RKO - BLS z </w:t>
            </w:r>
            <w:proofErr w:type="spellStart"/>
            <w:r w:rsidRPr="00F07B96">
              <w:rPr>
                <w:rFonts w:asciiTheme="majorHAnsi" w:hAnsiTheme="majorHAnsi" w:cs="Calibri"/>
                <w:sz w:val="20"/>
                <w:szCs w:val="20"/>
              </w:rPr>
              <w:t>biofeedbackiem</w:t>
            </w:r>
            <w:proofErr w:type="spellEnd"/>
            <w:r w:rsidRPr="00F07B96">
              <w:rPr>
                <w:rFonts w:asciiTheme="majorHAnsi" w:hAnsiTheme="majorHAnsi" w:cs="Calibri"/>
                <w:sz w:val="20"/>
                <w:szCs w:val="20"/>
              </w:rPr>
              <w:t xml:space="preserve"> - całe ciało</w:t>
            </w:r>
          </w:p>
        </w:tc>
        <w:tc>
          <w:tcPr>
            <w:tcW w:w="2835" w:type="dxa"/>
            <w:vAlign w:val="center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07B96" w:rsidRPr="00F07B96" w:rsidRDefault="00F07B96" w:rsidP="00F07B96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030" w:type="dxa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07B96" w:rsidRPr="00F07B96" w:rsidTr="00F07B96">
        <w:tc>
          <w:tcPr>
            <w:tcW w:w="531" w:type="dxa"/>
            <w:vAlign w:val="center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sz w:val="20"/>
                <w:szCs w:val="20"/>
              </w:rPr>
              <w:t>Tors osoby otyłej do nauki postepowania w zadławieniach</w:t>
            </w:r>
          </w:p>
        </w:tc>
        <w:tc>
          <w:tcPr>
            <w:tcW w:w="2835" w:type="dxa"/>
            <w:vAlign w:val="center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07B96" w:rsidRPr="00F07B96" w:rsidRDefault="00F07B96" w:rsidP="00F07B96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030" w:type="dxa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07B96" w:rsidRPr="00F07B96" w:rsidTr="00F07B96">
        <w:tc>
          <w:tcPr>
            <w:tcW w:w="531" w:type="dxa"/>
            <w:vAlign w:val="center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412" w:type="dxa"/>
            <w:vAlign w:val="center"/>
          </w:tcPr>
          <w:p w:rsidR="00F07B96" w:rsidRPr="00F07B96" w:rsidRDefault="00F07B96" w:rsidP="00F07B96">
            <w:pPr>
              <w:tabs>
                <w:tab w:val="left" w:pos="0"/>
              </w:tabs>
              <w:spacing w:after="60"/>
              <w:ind w:left="36"/>
              <w:rPr>
                <w:rFonts w:asciiTheme="majorHAnsi" w:hAnsiTheme="majorHAnsi" w:cs="Calibri"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sz w:val="20"/>
                <w:szCs w:val="20"/>
              </w:rPr>
              <w:t xml:space="preserve">Symulator do iniekcji domięśniowych i </w:t>
            </w:r>
            <w:proofErr w:type="spellStart"/>
            <w:r w:rsidRPr="00F07B96">
              <w:rPr>
                <w:rFonts w:asciiTheme="majorHAnsi" w:hAnsiTheme="majorHAnsi" w:cs="Calibri"/>
                <w:sz w:val="20"/>
                <w:szCs w:val="20"/>
              </w:rPr>
              <w:t>trepanobiopsji</w:t>
            </w:r>
            <w:proofErr w:type="spellEnd"/>
            <w:r w:rsidRPr="00F07B96">
              <w:rPr>
                <w:rFonts w:asciiTheme="majorHAnsi" w:hAnsiTheme="majorHAnsi" w:cs="Calibri"/>
                <w:sz w:val="20"/>
                <w:szCs w:val="20"/>
              </w:rPr>
              <w:t xml:space="preserve"> w grzebień biodrowy</w:t>
            </w:r>
          </w:p>
        </w:tc>
        <w:tc>
          <w:tcPr>
            <w:tcW w:w="2835" w:type="dxa"/>
            <w:vAlign w:val="center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07B96" w:rsidRPr="00F07B96" w:rsidRDefault="00F07B96" w:rsidP="00F07B96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030" w:type="dxa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07B96" w:rsidRPr="00F07B96" w:rsidTr="00F07B96">
        <w:tc>
          <w:tcPr>
            <w:tcW w:w="531" w:type="dxa"/>
            <w:vAlign w:val="center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412" w:type="dxa"/>
            <w:vAlign w:val="center"/>
          </w:tcPr>
          <w:p w:rsidR="00F07B96" w:rsidRPr="00F07B96" w:rsidRDefault="00F07B96" w:rsidP="00F07B96">
            <w:pPr>
              <w:tabs>
                <w:tab w:val="left" w:pos="0"/>
              </w:tabs>
              <w:spacing w:after="60"/>
              <w:ind w:left="36"/>
              <w:rPr>
                <w:rFonts w:asciiTheme="majorHAnsi" w:hAnsiTheme="majorHAnsi" w:cs="Calibri"/>
                <w:sz w:val="20"/>
                <w:szCs w:val="20"/>
              </w:rPr>
            </w:pPr>
            <w:r w:rsidRPr="00CD641E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Zaawansowana nakładka brzuszna do iniekcji podskórnych</w:t>
            </w:r>
          </w:p>
        </w:tc>
        <w:tc>
          <w:tcPr>
            <w:tcW w:w="2835" w:type="dxa"/>
            <w:vAlign w:val="center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07B96" w:rsidRDefault="00F07B96" w:rsidP="00F07B96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030" w:type="dxa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07B96" w:rsidRPr="00F07B96" w:rsidTr="00F07B96">
        <w:trPr>
          <w:trHeight w:val="587"/>
        </w:trPr>
        <w:tc>
          <w:tcPr>
            <w:tcW w:w="7859" w:type="dxa"/>
            <w:gridSpan w:val="5"/>
            <w:shd w:val="clear" w:color="auto" w:fill="E5B8B7" w:themeFill="accent2" w:themeFillTint="66"/>
            <w:vAlign w:val="center"/>
          </w:tcPr>
          <w:p w:rsidR="00F07B96" w:rsidRPr="00F07B96" w:rsidRDefault="00F07B96" w:rsidP="00F07B96">
            <w:pPr>
              <w:spacing w:after="60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F07B96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2030" w:type="dxa"/>
            <w:shd w:val="clear" w:color="auto" w:fill="E5B8B7" w:themeFill="accent2" w:themeFillTint="66"/>
          </w:tcPr>
          <w:p w:rsidR="00F07B96" w:rsidRPr="00F07B96" w:rsidRDefault="00F07B96" w:rsidP="00F07B96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2F6275" w:rsidRDefault="002F6275" w:rsidP="002F6275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2F6275" w:rsidRDefault="00F07B96" w:rsidP="002F6275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  <w:r w:rsidRPr="007D5F29">
        <w:rPr>
          <w:rFonts w:asciiTheme="majorHAnsi" w:eastAsiaTheme="minorEastAsia" w:hAnsiTheme="majorHAnsi"/>
          <w:sz w:val="20"/>
          <w:szCs w:val="20"/>
          <w:highlight w:val="yellow"/>
        </w:rPr>
        <w:t>Do oferty cenowej załączam karty katalogowe/opis/zdjęcia oferowanych produktów, zawierające pełną nazwę i symbol produktu /numer katalogowy z których wynika, że oferowany przedmiot zamówienia jest zgodny z opisem w ofercie.</w:t>
      </w:r>
    </w:p>
    <w:p w:rsidR="002F6275" w:rsidRPr="002F6275" w:rsidRDefault="002F6275" w:rsidP="002F6275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77140B" w:rsidRPr="005257FC" w:rsidRDefault="0077140B" w:rsidP="0093275C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świadczam, że cena brutto obejmuje wszystkie koszty realizacji przedmiotu zamówienia, w </w:t>
      </w:r>
      <w:r w:rsidR="00492745">
        <w:rPr>
          <w:rFonts w:asciiTheme="majorHAnsi" w:eastAsiaTheme="minorEastAsia" w:hAnsiTheme="majorHAnsi"/>
          <w:sz w:val="20"/>
          <w:szCs w:val="20"/>
        </w:rPr>
        <w:t>tym koszty transportu, w miejsce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wskazane w charakterystyce przedmiotu zamówienia,</w:t>
      </w:r>
    </w:p>
    <w:p w:rsidR="0077140B" w:rsidRPr="005257FC" w:rsidRDefault="0077140B" w:rsidP="0093275C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świadczam, że posiadam stosowne uprawnienia do </w:t>
      </w:r>
      <w:r w:rsidRPr="005257FC">
        <w:rPr>
          <w:rFonts w:asciiTheme="majorHAnsi" w:eastAsiaTheme="minorEastAsia" w:hAnsiTheme="majorHAnsi" w:cs="Arial"/>
          <w:sz w:val="20"/>
          <w:szCs w:val="20"/>
        </w:rPr>
        <w:t>wykonywania określonej działalności lub czynności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bjętej Zaproszeniem,</w:t>
      </w:r>
    </w:p>
    <w:p w:rsidR="00A76AE9" w:rsidRPr="00A76AE9" w:rsidRDefault="003345E5" w:rsidP="00A76AE9">
      <w:pPr>
        <w:numPr>
          <w:ilvl w:val="0"/>
          <w:numId w:val="16"/>
        </w:numPr>
        <w:tabs>
          <w:tab w:val="left" w:pos="9638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</w:t>
      </w:r>
      <w:r w:rsidR="00A76AE9">
        <w:rPr>
          <w:rFonts w:asciiTheme="majorHAnsi" w:hAnsiTheme="majorHAnsi"/>
          <w:color w:val="000000"/>
          <w:sz w:val="20"/>
          <w:szCs w:val="20"/>
        </w:rPr>
        <w:t>świadczam</w:t>
      </w:r>
      <w:r w:rsidR="00A76AE9" w:rsidRPr="00A76AE9">
        <w:rPr>
          <w:rFonts w:asciiTheme="majorHAnsi" w:hAnsiTheme="majorHAnsi"/>
          <w:color w:val="000000"/>
          <w:sz w:val="20"/>
          <w:szCs w:val="20"/>
        </w:rPr>
        <w:t xml:space="preserve">, że oferowany przedmiot zamówienia spełnia wszystkie wymagania </w:t>
      </w:r>
      <w:r w:rsidR="00A76AE9">
        <w:rPr>
          <w:rFonts w:asciiTheme="majorHAnsi" w:hAnsiTheme="majorHAnsi"/>
          <w:color w:val="000000"/>
          <w:sz w:val="20"/>
          <w:szCs w:val="20"/>
        </w:rPr>
        <w:t xml:space="preserve">Zamawiającego </w:t>
      </w:r>
      <w:r w:rsidR="00A76AE9" w:rsidRPr="00A76AE9">
        <w:rPr>
          <w:rFonts w:asciiTheme="majorHAnsi" w:hAnsiTheme="majorHAnsi"/>
          <w:color w:val="000000"/>
          <w:sz w:val="20"/>
          <w:szCs w:val="20"/>
        </w:rPr>
        <w:t>szczegółowo opis</w:t>
      </w:r>
      <w:r w:rsidR="00A76AE9">
        <w:rPr>
          <w:rFonts w:asciiTheme="majorHAnsi" w:hAnsiTheme="majorHAnsi"/>
          <w:color w:val="000000"/>
          <w:sz w:val="20"/>
          <w:szCs w:val="20"/>
        </w:rPr>
        <w:t>ane</w:t>
      </w:r>
      <w:r w:rsidR="00A76AE9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76AE9" w:rsidRPr="00A76AE9">
        <w:rPr>
          <w:rFonts w:asciiTheme="majorHAnsi" w:hAnsiTheme="majorHAnsi"/>
          <w:color w:val="000000"/>
          <w:sz w:val="20"/>
          <w:szCs w:val="20"/>
        </w:rPr>
        <w:t xml:space="preserve">w </w:t>
      </w:r>
      <w:r w:rsidR="00A76AE9">
        <w:rPr>
          <w:rFonts w:asciiTheme="majorHAnsi" w:hAnsiTheme="majorHAnsi"/>
          <w:color w:val="000000"/>
          <w:sz w:val="20"/>
          <w:szCs w:val="20"/>
        </w:rPr>
        <w:t>Charakterystyce przedmiotu zamówienia (Zał. Nr 1 do Zaproszenia)</w:t>
      </w:r>
    </w:p>
    <w:p w:rsidR="00492745" w:rsidRPr="00A76AE9" w:rsidRDefault="00A76AE9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świadczam</w:t>
      </w:r>
      <w:r w:rsidRPr="00A76AE9">
        <w:rPr>
          <w:rFonts w:asciiTheme="majorHAnsi" w:hAnsiTheme="majorHAnsi"/>
          <w:color w:val="000000"/>
          <w:sz w:val="20"/>
          <w:szCs w:val="20"/>
        </w:rPr>
        <w:t xml:space="preserve">, że oferowany przez nas towar jest nowy, sprawny technicznie, bezpieczny, kompletny i gotowy do pracy, </w:t>
      </w:r>
    </w:p>
    <w:p w:rsidR="0077140B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492745" w:rsidRPr="00492745" w:rsidRDefault="00492745" w:rsidP="00492745">
      <w:pPr>
        <w:pStyle w:val="Akapitzlist"/>
        <w:numPr>
          <w:ilvl w:val="0"/>
          <w:numId w:val="16"/>
        </w:numPr>
        <w:rPr>
          <w:rFonts w:asciiTheme="majorHAnsi" w:eastAsiaTheme="minorEastAsia" w:hAnsiTheme="majorHAnsi"/>
          <w:sz w:val="20"/>
          <w:szCs w:val="20"/>
        </w:rPr>
      </w:pPr>
      <w:r w:rsidRPr="00492745">
        <w:rPr>
          <w:rFonts w:asciiTheme="majorHAnsi" w:eastAsiaTheme="minorEastAsia" w:hAnsiTheme="majorHAnsi"/>
          <w:sz w:val="20"/>
          <w:szCs w:val="20"/>
        </w:rPr>
        <w:t>zobowiązuję się do podpisana umowy w terminie i miejscu wyznaczonym przez Zamawiającego,</w:t>
      </w:r>
    </w:p>
    <w:p w:rsidR="0077140B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zapoznałem się z treścią Zaproszenia i nie wnosz</w:t>
      </w:r>
      <w:r w:rsidR="001E2713">
        <w:rPr>
          <w:rFonts w:asciiTheme="majorHAnsi" w:eastAsiaTheme="minorEastAsia" w:hAnsiTheme="majorHAnsi"/>
          <w:sz w:val="20"/>
          <w:szCs w:val="20"/>
        </w:rPr>
        <w:t>ę żadnych zastrzeżeń oraz uznaję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się za związanego określonymi w nim zasadami, przez okres 30 dni od daty złożenia oferty,</w:t>
      </w:r>
    </w:p>
    <w:p w:rsidR="0077140B" w:rsidRPr="00035857" w:rsidRDefault="0077140B" w:rsidP="0093275C">
      <w:pPr>
        <w:numPr>
          <w:ilvl w:val="0"/>
          <w:numId w:val="16"/>
        </w:numPr>
        <w:spacing w:after="60" w:line="24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:rsidR="0077140B" w:rsidRPr="00035857" w:rsidRDefault="00CE2108" w:rsidP="0077140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2" w:history="1">
        <w:r w:rsidR="0077140B" w:rsidRPr="00035857">
          <w:rPr>
            <w:rFonts w:ascii="Cambria" w:hAnsi="Cambria" w:cs="Arial"/>
            <w:sz w:val="20"/>
            <w:szCs w:val="20"/>
          </w:rPr>
          <w:t>https://ems.ms.gov.pl</w:t>
        </w:r>
      </w:hyperlink>
      <w:r w:rsidR="0077140B" w:rsidRPr="00035857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77140B">
        <w:rPr>
          <w:rFonts w:ascii="Cambria" w:hAnsi="Cambria" w:cs="Arial"/>
          <w:sz w:val="20"/>
          <w:szCs w:val="20"/>
          <w:vertAlign w:val="superscript"/>
        </w:rPr>
        <w:t>*</w:t>
      </w:r>
      <w:r w:rsidR="0077140B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77140B" w:rsidRPr="00035857" w:rsidRDefault="00CE2108" w:rsidP="0077140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3" w:history="1">
        <w:r w:rsidR="0077140B" w:rsidRPr="00035857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77140B" w:rsidRPr="00035857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77140B" w:rsidRPr="00035857">
        <w:rPr>
          <w:rFonts w:ascii="Cambria" w:hAnsi="Cambria" w:cs="Arial"/>
          <w:sz w:val="20"/>
          <w:szCs w:val="20"/>
        </w:rPr>
        <w:t>CE</w:t>
      </w:r>
      <w:r w:rsidR="00154A58">
        <w:rPr>
          <w:rFonts w:ascii="Cambria" w:hAnsi="Cambria" w:cs="Arial"/>
          <w:sz w:val="20"/>
          <w:szCs w:val="20"/>
        </w:rPr>
        <w:t>iD</w:t>
      </w:r>
      <w:r w:rsidR="0077140B" w:rsidRPr="00035857">
        <w:rPr>
          <w:rFonts w:ascii="Cambria" w:hAnsi="Cambria" w:cs="Arial"/>
          <w:sz w:val="20"/>
          <w:szCs w:val="20"/>
        </w:rPr>
        <w:t>G</w:t>
      </w:r>
      <w:proofErr w:type="spellEnd"/>
      <w:r w:rsidR="0077140B">
        <w:rPr>
          <w:rFonts w:ascii="Cambria" w:hAnsi="Cambria" w:cs="Arial"/>
          <w:sz w:val="20"/>
          <w:szCs w:val="20"/>
          <w:vertAlign w:val="superscript"/>
        </w:rPr>
        <w:t>*</w:t>
      </w:r>
      <w:r w:rsidR="0077140B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77140B" w:rsidRPr="00492745" w:rsidRDefault="0077140B" w:rsidP="00492745">
      <w:pPr>
        <w:spacing w:after="6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https://…………………………. - inny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:rsidR="0077140B" w:rsidRPr="005257FC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wypełniłem obowiązki informacyjne przewidziane w art. 13 lub art. 14 RODO</w:t>
      </w:r>
      <w:r w:rsidRPr="005257FC">
        <w:rPr>
          <w:rFonts w:asciiTheme="majorHAnsi" w:eastAsiaTheme="minorEastAsia" w:hAnsiTheme="majorHAnsi"/>
          <w:sz w:val="20"/>
          <w:szCs w:val="20"/>
          <w:vertAlign w:val="superscript"/>
        </w:rPr>
        <w:t>1)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wobec osób fizycznych, od których dane osobowe bezpośrednio lub pośrednio pozyskałem w celu ubiegania </w:t>
      </w:r>
      <w:r w:rsidR="00A0350B">
        <w:rPr>
          <w:rFonts w:asciiTheme="majorHAnsi" w:eastAsiaTheme="minorEastAsia" w:hAnsiTheme="majorHAnsi"/>
          <w:sz w:val="20"/>
          <w:szCs w:val="20"/>
        </w:rPr>
        <w:br/>
      </w:r>
      <w:r w:rsidRPr="005257FC">
        <w:rPr>
          <w:rFonts w:asciiTheme="majorHAnsi" w:eastAsiaTheme="minorEastAsia" w:hAnsiTheme="majorHAnsi"/>
          <w:sz w:val="20"/>
          <w:szCs w:val="20"/>
        </w:rPr>
        <w:t>się o udzielenie zamówienia publicznego w niniejszym postępowaniu.**</w:t>
      </w:r>
    </w:p>
    <w:p w:rsidR="0077140B" w:rsidRPr="005257FC" w:rsidRDefault="0077140B" w:rsidP="0077140B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77140B" w:rsidRPr="005257FC" w:rsidRDefault="0077140B" w:rsidP="0093275C">
      <w:pPr>
        <w:numPr>
          <w:ilvl w:val="0"/>
          <w:numId w:val="3"/>
        </w:numPr>
        <w:tabs>
          <w:tab w:val="num" w:pos="-1056"/>
          <w:tab w:val="num" w:pos="540"/>
          <w:tab w:val="num" w:pos="720"/>
        </w:tabs>
        <w:spacing w:after="60" w:line="264" w:lineRule="auto"/>
        <w:ind w:left="540"/>
        <w:jc w:val="both"/>
        <w:rPr>
          <w:rFonts w:asciiTheme="majorHAnsi" w:eastAsiaTheme="minorEastAsia" w:hAnsiTheme="majorHAnsi" w:cs="Arial"/>
          <w:noProof/>
          <w:color w:val="000000" w:themeColor="text1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  <w:vertAlign w:val="superscript"/>
        </w:rPr>
        <w:t>1)</w:t>
      </w:r>
      <w:r w:rsidRPr="005257FC">
        <w:rPr>
          <w:rFonts w:asciiTheme="majorHAnsi" w:eastAsiaTheme="minorEastAsia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Pr="00C56F8B" w:rsidRDefault="0077140B" w:rsidP="0077140B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……….</w:t>
      </w:r>
    </w:p>
    <w:p w:rsidR="0077140B" w:rsidRPr="00C56F8B" w:rsidRDefault="0077140B" w:rsidP="0077140B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miejscowość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, data</w:t>
      </w:r>
    </w:p>
    <w:p w:rsidR="0077140B" w:rsidRPr="002206DC" w:rsidRDefault="0077140B" w:rsidP="0077140B">
      <w:pPr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</w:t>
      </w:r>
      <w:r>
        <w:rPr>
          <w:rFonts w:asciiTheme="majorHAnsi" w:hAnsiTheme="majorHAnsi"/>
          <w:color w:val="000000" w:themeColor="text1"/>
          <w:sz w:val="18"/>
          <w:szCs w:val="18"/>
        </w:rPr>
        <w:t>……….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.…………………………………………………</w:t>
      </w:r>
    </w:p>
    <w:p w:rsidR="0077140B" w:rsidRPr="002206DC" w:rsidRDefault="0077140B" w:rsidP="0077140B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 xml:space="preserve">imię i nazwisko, podpis osoby/ osób 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br/>
        <w:t>upoważnionych do składania oświadczeń woli</w:t>
      </w:r>
    </w:p>
    <w:p w:rsidR="0077140B" w:rsidRPr="00DA5AFB" w:rsidRDefault="0077140B" w:rsidP="0077140B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214333" w:rsidRDefault="00214333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07707D" w:rsidRDefault="0007707D" w:rsidP="002533D4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0D31" w:rsidRPr="00E10D31" w:rsidRDefault="00E10D31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  <w:r>
        <w:rPr>
          <w:rFonts w:asciiTheme="majorHAnsi" w:eastAsia="Calibri" w:hAnsiTheme="majorHAnsi"/>
          <w:b/>
          <w:sz w:val="20"/>
          <w:szCs w:val="20"/>
          <w:u w:val="single"/>
        </w:rPr>
        <w:t>ZAŁĄCZNIK NR 3</w:t>
      </w:r>
    </w:p>
    <w:p w:rsidR="00E17066" w:rsidRDefault="00E17066" w:rsidP="008339B3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339B3" w:rsidRDefault="00A21635" w:rsidP="00682830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Wzór UMOWY</w:t>
      </w:r>
      <w:r w:rsidR="00682830">
        <w:rPr>
          <w:rFonts w:asciiTheme="majorHAnsi" w:eastAsiaTheme="minorEastAsia" w:hAnsiTheme="majorHAnsi"/>
          <w:b/>
          <w:sz w:val="20"/>
          <w:szCs w:val="20"/>
          <w:u w:val="single"/>
        </w:rPr>
        <w:t xml:space="preserve"> </w:t>
      </w:r>
      <w:r w:rsidR="003A161E"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Nr …/ZP/202</w:t>
      </w:r>
      <w:r w:rsidR="00E17066">
        <w:rPr>
          <w:rFonts w:asciiTheme="majorHAnsi" w:eastAsiaTheme="minorEastAsia" w:hAnsiTheme="majorHAnsi"/>
          <w:b/>
          <w:sz w:val="20"/>
          <w:szCs w:val="20"/>
          <w:u w:val="single"/>
        </w:rPr>
        <w:t>3</w:t>
      </w:r>
      <w:r w:rsidR="003A161E"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/</w:t>
      </w:r>
      <w:r w:rsidR="00861D21">
        <w:rPr>
          <w:rFonts w:asciiTheme="majorHAnsi" w:eastAsiaTheme="minorEastAsia" w:hAnsiTheme="majorHAnsi"/>
          <w:b/>
          <w:sz w:val="20"/>
          <w:szCs w:val="20"/>
          <w:u w:val="single"/>
        </w:rPr>
        <w:t>D</w:t>
      </w:r>
    </w:p>
    <w:p w:rsidR="0077140B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awarta w dniu ……</w:t>
      </w:r>
      <w:r>
        <w:rPr>
          <w:rFonts w:asciiTheme="majorHAnsi" w:eastAsiaTheme="minorEastAsia" w:hAnsiTheme="majorHAnsi"/>
          <w:sz w:val="20"/>
          <w:szCs w:val="20"/>
        </w:rPr>
        <w:t>…………</w:t>
      </w:r>
      <w:r w:rsidRPr="005257FC">
        <w:rPr>
          <w:rFonts w:asciiTheme="majorHAnsi" w:eastAsiaTheme="minorEastAsia" w:hAnsiTheme="majorHAnsi"/>
          <w:sz w:val="20"/>
          <w:szCs w:val="20"/>
        </w:rPr>
        <w:t>… 202</w:t>
      </w:r>
      <w:r w:rsidR="00E17066">
        <w:rPr>
          <w:rFonts w:asciiTheme="majorHAnsi" w:eastAsiaTheme="minorEastAsia" w:hAnsiTheme="majorHAnsi"/>
          <w:sz w:val="20"/>
          <w:szCs w:val="20"/>
        </w:rPr>
        <w:t>3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roku w Kielcach pomiędzy:</w:t>
      </w:r>
    </w:p>
    <w:p w:rsidR="0077140B" w:rsidRPr="005257FC" w:rsidRDefault="0077140B" w:rsidP="0077140B">
      <w:pPr>
        <w:spacing w:after="60" w:line="264" w:lineRule="auto"/>
        <w:outlineLvl w:val="4"/>
        <w:rPr>
          <w:rFonts w:asciiTheme="majorHAnsi" w:eastAsiaTheme="minorEastAsia" w:hAnsiTheme="majorHAnsi"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>Zakładem Doskonalenia Zawodowego w Kielcach</w:t>
      </w:r>
    </w:p>
    <w:p w:rsidR="0077140B" w:rsidRPr="005257FC" w:rsidRDefault="0077140B" w:rsidP="0077140B">
      <w:pPr>
        <w:spacing w:after="60" w:line="264" w:lineRule="auto"/>
        <w:jc w:val="both"/>
        <w:outlineLvl w:val="4"/>
        <w:rPr>
          <w:rFonts w:asciiTheme="majorHAnsi" w:eastAsiaTheme="minorEastAsia" w:hAnsiTheme="majorHAnsi"/>
          <w:b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ul. Paderewskiego 55, 25-950 Kielce wpisanym do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w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Sądzie Rejonowym w Kielcach Wydział X Gospodarczy Krajowego Rejestru Sądowego pod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numerem KRS 0000067987,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NIP 657-000-88-69 REGON 000512562</w:t>
      </w:r>
    </w:p>
    <w:p w:rsidR="0077140B" w:rsidRPr="005257FC" w:rsidRDefault="0077140B" w:rsidP="0077140B">
      <w:pPr>
        <w:tabs>
          <w:tab w:val="left" w:pos="900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reprezentowanym przez:</w:t>
      </w:r>
    </w:p>
    <w:p w:rsidR="00D12E84" w:rsidRDefault="00D12E84" w:rsidP="0077140B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……………………………</w:t>
      </w:r>
    </w:p>
    <w:p w:rsidR="0077140B" w:rsidRPr="005257FC" w:rsidRDefault="0077140B" w:rsidP="0077140B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wanym dalej w treści Umowy Kupującym</w:t>
      </w:r>
    </w:p>
    <w:p w:rsidR="0077140B" w:rsidRPr="005257FC" w:rsidRDefault="0077140B" w:rsidP="0077140B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a 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b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>……………………….……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 xml:space="preserve">zwanym w treści umowy </w:t>
      </w:r>
      <w:r w:rsidRPr="005257FC">
        <w:rPr>
          <w:rFonts w:asciiTheme="majorHAnsi" w:eastAsiaTheme="minorEastAsia" w:hAnsiTheme="majorHAnsi"/>
          <w:sz w:val="20"/>
          <w:szCs w:val="20"/>
        </w:rPr>
        <w:t>Sprzedawcą</w:t>
      </w:r>
    </w:p>
    <w:p w:rsidR="0077140B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 następującej treści:</w:t>
      </w:r>
    </w:p>
    <w:p w:rsidR="00682830" w:rsidRPr="005257FC" w:rsidRDefault="00682830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77140B" w:rsidRPr="005257FC" w:rsidRDefault="0077140B" w:rsidP="0077140B">
      <w:pPr>
        <w:keepLines/>
        <w:tabs>
          <w:tab w:val="left" w:pos="6840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1</w:t>
      </w:r>
    </w:p>
    <w:p w:rsidR="00302A55" w:rsidRPr="00682830" w:rsidRDefault="0077140B" w:rsidP="00682830">
      <w:pPr>
        <w:numPr>
          <w:ilvl w:val="0"/>
          <w:numId w:val="24"/>
        </w:numPr>
        <w:tabs>
          <w:tab w:val="num" w:pos="284"/>
        </w:tabs>
        <w:spacing w:after="60" w:line="264" w:lineRule="auto"/>
        <w:ind w:left="284" w:hanging="284"/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sprzedaje a kupujący kupuje </w:t>
      </w:r>
      <w:r w:rsidR="0007707D">
        <w:rPr>
          <w:rFonts w:asciiTheme="majorHAnsi" w:eastAsiaTheme="minorEastAsia" w:hAnsiTheme="majorHAnsi"/>
          <w:b/>
          <w:sz w:val="20"/>
          <w:szCs w:val="20"/>
        </w:rPr>
        <w:t>modele medyczne do Szkół ZDZ w Jędrzejowie</w:t>
      </w:r>
      <w:r w:rsidR="0007707D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="000231A9">
        <w:rPr>
          <w:rFonts w:asciiTheme="majorHAnsi" w:eastAsiaTheme="minorEastAsia" w:hAnsiTheme="majorHAnsi" w:cs="Tahoma"/>
          <w:sz w:val="20"/>
          <w:szCs w:val="20"/>
        </w:rPr>
        <w:t>zwane</w:t>
      </w:r>
      <w:r w:rsidR="006665BA">
        <w:rPr>
          <w:rFonts w:asciiTheme="majorHAnsi" w:eastAsiaTheme="minorEastAsia" w:hAnsiTheme="majorHAnsi" w:cs="Tahoma"/>
          <w:sz w:val="20"/>
          <w:szCs w:val="20"/>
        </w:rPr>
        <w:t xml:space="preserve"> dalej </w:t>
      </w:r>
      <w:r w:rsidR="00302A55">
        <w:rPr>
          <w:rFonts w:asciiTheme="majorHAnsi" w:eastAsiaTheme="minorEastAsia" w:hAnsiTheme="majorHAnsi" w:cs="Tahoma"/>
          <w:sz w:val="20"/>
          <w:szCs w:val="20"/>
        </w:rPr>
        <w:t>przedmiotem umowy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, </w:t>
      </w:r>
      <w:r w:rsidR="006665BA">
        <w:rPr>
          <w:rFonts w:asciiTheme="majorHAnsi" w:eastAsiaTheme="minorEastAsia" w:hAnsiTheme="majorHAnsi" w:cs="Tahoma"/>
          <w:bCs/>
          <w:sz w:val="20"/>
          <w:szCs w:val="20"/>
        </w:rPr>
        <w:t xml:space="preserve">zgodnie </w:t>
      </w:r>
      <w:r w:rsidR="006665BA" w:rsidRPr="006665BA">
        <w:rPr>
          <w:rFonts w:ascii="Cambria" w:eastAsia="Calibri" w:hAnsi="Cambria" w:cs="Times New Roman"/>
          <w:color w:val="000000"/>
          <w:sz w:val="20"/>
          <w:szCs w:val="20"/>
        </w:rPr>
        <w:t>z wymogami określonymi w charakterystyce przedmiotu zamówienia, stanowiącej załącznik nr 1 do Zaproszenia, zwanej dalej charakterystyką.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2</w:t>
      </w:r>
    </w:p>
    <w:p w:rsidR="0077140B" w:rsidRDefault="0077140B" w:rsidP="0093275C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Przedmiot zamówienia należy </w:t>
      </w:r>
      <w:r w:rsidRPr="003A5633">
        <w:rPr>
          <w:rFonts w:asciiTheme="majorHAnsi" w:eastAsiaTheme="minorEastAsia" w:hAnsiTheme="majorHAnsi" w:cs="Tahoma"/>
          <w:sz w:val="20"/>
          <w:szCs w:val="20"/>
        </w:rPr>
        <w:t>dost</w:t>
      </w:r>
      <w:r w:rsidR="000231A9" w:rsidRPr="003A5633">
        <w:rPr>
          <w:rFonts w:asciiTheme="majorHAnsi" w:eastAsiaTheme="minorEastAsia" w:hAnsiTheme="majorHAnsi" w:cs="Tahoma"/>
          <w:sz w:val="20"/>
          <w:szCs w:val="20"/>
        </w:rPr>
        <w:t xml:space="preserve">arczyć </w:t>
      </w:r>
      <w:r w:rsidR="00302A55">
        <w:rPr>
          <w:rFonts w:asciiTheme="majorHAnsi" w:eastAsiaTheme="minorEastAsia" w:hAnsiTheme="majorHAnsi" w:cs="Tahoma"/>
          <w:sz w:val="20"/>
          <w:szCs w:val="20"/>
        </w:rPr>
        <w:t>w terminie do 19 grudnia 2023 roku.</w:t>
      </w:r>
      <w:r w:rsidR="00D63561">
        <w:rPr>
          <w:rFonts w:asciiTheme="majorHAnsi" w:eastAsiaTheme="minorEastAsia" w:hAnsiTheme="majorHAnsi" w:cs="Tahoma"/>
          <w:sz w:val="20"/>
          <w:szCs w:val="20"/>
        </w:rPr>
        <w:t xml:space="preserve">. </w:t>
      </w:r>
    </w:p>
    <w:p w:rsidR="0077140B" w:rsidRPr="00FE4FD4" w:rsidRDefault="0077140B" w:rsidP="00FE4FD4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/>
          <w:sz w:val="20"/>
          <w:szCs w:val="20"/>
        </w:rPr>
      </w:pPr>
      <w:r w:rsidRPr="004E1A83">
        <w:rPr>
          <w:rFonts w:asciiTheme="majorHAnsi" w:eastAsiaTheme="minorEastAsia" w:hAnsiTheme="majorHAnsi"/>
          <w:sz w:val="20"/>
          <w:szCs w:val="20"/>
        </w:rPr>
        <w:t>Miejsce dostawy:</w:t>
      </w:r>
      <w:r w:rsidR="00FE4F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682830" w:rsidRPr="00766091">
        <w:rPr>
          <w:rFonts w:asciiTheme="majorHAnsi" w:eastAsiaTheme="minorEastAsia" w:hAnsiTheme="majorHAnsi"/>
          <w:sz w:val="20"/>
          <w:szCs w:val="20"/>
        </w:rPr>
        <w:t>Szkoły ZDZ w Jędrzejowie</w:t>
      </w:r>
      <w:r w:rsidR="00036FD3">
        <w:rPr>
          <w:rFonts w:asciiTheme="majorHAnsi" w:eastAsiaTheme="minorEastAsia" w:hAnsiTheme="majorHAnsi"/>
          <w:sz w:val="20"/>
          <w:szCs w:val="20"/>
        </w:rPr>
        <w:t xml:space="preserve"> [28-300]</w:t>
      </w:r>
      <w:r w:rsidR="00682830" w:rsidRPr="00766091">
        <w:rPr>
          <w:rFonts w:asciiTheme="majorHAnsi" w:eastAsiaTheme="minorEastAsia" w:hAnsiTheme="majorHAnsi"/>
          <w:sz w:val="20"/>
          <w:szCs w:val="20"/>
        </w:rPr>
        <w:t>, al. Piłsudskiego 6</w:t>
      </w:r>
    </w:p>
    <w:p w:rsidR="00174696" w:rsidRP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E1A83">
        <w:rPr>
          <w:rFonts w:asciiTheme="majorHAnsi" w:eastAsiaTheme="minorEastAsia" w:hAnsiTheme="majorHAnsi" w:cs="Tahoma"/>
          <w:sz w:val="20"/>
          <w:szCs w:val="20"/>
        </w:rPr>
        <w:t>Za dz</w:t>
      </w:r>
      <w:r w:rsidR="00BF6ECA">
        <w:rPr>
          <w:rFonts w:asciiTheme="majorHAnsi" w:eastAsiaTheme="minorEastAsia" w:hAnsiTheme="majorHAnsi" w:cs="Tahoma"/>
          <w:sz w:val="20"/>
          <w:szCs w:val="20"/>
        </w:rPr>
        <w:t>ień wydania Kupującemu przedmiotu umowy określonego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 w § 1 ust.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4E1A83">
        <w:rPr>
          <w:rFonts w:asciiTheme="majorHAnsi" w:eastAsiaTheme="minorEastAsia" w:hAnsiTheme="majorHAnsi" w:cs="Tahoma"/>
          <w:sz w:val="20"/>
          <w:szCs w:val="20"/>
        </w:rPr>
        <w:t>1 u</w:t>
      </w:r>
      <w:r w:rsidR="005C0EB5">
        <w:rPr>
          <w:rFonts w:asciiTheme="majorHAnsi" w:eastAsiaTheme="minorEastAsia" w:hAnsiTheme="majorHAnsi" w:cs="Tahoma"/>
          <w:sz w:val="20"/>
          <w:szCs w:val="20"/>
        </w:rPr>
        <w:t>waża się dzień, w którym został on odebrany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 przez Kupującego w </w:t>
      </w:r>
      <w:r w:rsidR="00D21B9C">
        <w:rPr>
          <w:rFonts w:asciiTheme="majorHAnsi" w:eastAsiaTheme="minorEastAsia" w:hAnsiTheme="majorHAnsi" w:cs="Tahoma"/>
          <w:sz w:val="20"/>
          <w:szCs w:val="20"/>
        </w:rPr>
        <w:t>m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iejscu </w:t>
      </w:r>
      <w:r w:rsidR="00D21B9C">
        <w:rPr>
          <w:rFonts w:asciiTheme="majorHAnsi" w:eastAsiaTheme="minorEastAsia" w:hAnsiTheme="majorHAnsi" w:cs="Tahoma"/>
          <w:sz w:val="20"/>
          <w:szCs w:val="20"/>
        </w:rPr>
        <w:t>d</w:t>
      </w:r>
      <w:r w:rsidRPr="004E1A83">
        <w:rPr>
          <w:rFonts w:asciiTheme="majorHAnsi" w:eastAsiaTheme="minorEastAsia" w:hAnsiTheme="majorHAnsi" w:cs="Tahoma"/>
          <w:sz w:val="20"/>
          <w:szCs w:val="20"/>
        </w:rPr>
        <w:t>ostawy</w:t>
      </w:r>
      <w:r w:rsidRPr="004E1A83">
        <w:rPr>
          <w:rFonts w:asciiTheme="majorHAnsi" w:eastAsiaTheme="minorEastAsia" w:hAnsiTheme="majorHAnsi" w:cs="Tahoma"/>
          <w:color w:val="000000"/>
          <w:sz w:val="20"/>
          <w:szCs w:val="20"/>
        </w:rPr>
        <w:t>.</w:t>
      </w:r>
    </w:p>
    <w:p w:rsid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Sprzedawca za</w:t>
      </w:r>
      <w:r w:rsidR="00B04335">
        <w:rPr>
          <w:rFonts w:asciiTheme="majorHAnsi" w:eastAsiaTheme="minorEastAsia" w:hAnsiTheme="majorHAnsi" w:cs="Tahoma"/>
          <w:sz w:val="20"/>
          <w:szCs w:val="20"/>
        </w:rPr>
        <w:t>pewni takie opakowanie przedmiotu umowy, jaki</w:t>
      </w:r>
      <w:r w:rsidR="00191A62">
        <w:rPr>
          <w:rFonts w:asciiTheme="majorHAnsi" w:eastAsiaTheme="minorEastAsia" w:hAnsiTheme="majorHAnsi" w:cs="Tahoma"/>
          <w:sz w:val="20"/>
          <w:szCs w:val="20"/>
        </w:rPr>
        <w:t>e</w:t>
      </w:r>
      <w:r w:rsidR="00B04335">
        <w:rPr>
          <w:rFonts w:asciiTheme="majorHAnsi" w:eastAsiaTheme="minorEastAsia" w:hAnsiTheme="majorHAnsi" w:cs="Tahoma"/>
          <w:sz w:val="20"/>
          <w:szCs w:val="20"/>
        </w:rPr>
        <w:t xml:space="preserve"> jest </w:t>
      </w:r>
      <w:r w:rsidR="00191A62">
        <w:rPr>
          <w:rFonts w:asciiTheme="majorHAnsi" w:eastAsiaTheme="minorEastAsia" w:hAnsiTheme="majorHAnsi" w:cs="Tahoma"/>
          <w:sz w:val="20"/>
          <w:szCs w:val="20"/>
        </w:rPr>
        <w:t>wymagane</w:t>
      </w:r>
      <w:r w:rsidR="00B04335">
        <w:rPr>
          <w:rFonts w:asciiTheme="majorHAnsi" w:eastAsiaTheme="minorEastAsia" w:hAnsiTheme="majorHAnsi" w:cs="Tahoma"/>
          <w:sz w:val="20"/>
          <w:szCs w:val="20"/>
        </w:rPr>
        <w:t>, by nie dopuścić do uszkodzenia lub pogorszenia jego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jakości w trakcie transportu i składowania.</w:t>
      </w:r>
    </w:p>
    <w:p w:rsidR="0077140B" w:rsidRPr="00682830" w:rsidRDefault="0077140B" w:rsidP="00682830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Sprzedawca umożliwi </w:t>
      </w:r>
      <w:r w:rsidR="00603C8E">
        <w:rPr>
          <w:rFonts w:asciiTheme="majorHAnsi" w:eastAsiaTheme="minorEastAsia" w:hAnsiTheme="majorHAnsi" w:cs="Tahoma"/>
          <w:sz w:val="20"/>
          <w:szCs w:val="20"/>
        </w:rPr>
        <w:t>Kupującemu sprawdzenie przedmiotu umowy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w celu przeprowadzenia procedury odbioru w </w:t>
      </w:r>
      <w:r w:rsidR="003E5472">
        <w:rPr>
          <w:rFonts w:asciiTheme="majorHAnsi" w:eastAsiaTheme="minorEastAsia" w:hAnsiTheme="majorHAnsi" w:cs="Tahoma"/>
          <w:sz w:val="20"/>
          <w:szCs w:val="20"/>
        </w:rPr>
        <w:t>m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iejscu </w:t>
      </w:r>
      <w:r w:rsidR="003E5472">
        <w:rPr>
          <w:rFonts w:asciiTheme="majorHAnsi" w:eastAsiaTheme="minorEastAsia" w:hAnsiTheme="majorHAnsi" w:cs="Tahoma"/>
          <w:sz w:val="20"/>
          <w:szCs w:val="20"/>
        </w:rPr>
        <w:t>d</w:t>
      </w:r>
      <w:r w:rsidR="00120CAC">
        <w:rPr>
          <w:rFonts w:asciiTheme="majorHAnsi" w:eastAsiaTheme="minorEastAsia" w:hAnsiTheme="majorHAnsi" w:cs="Tahoma"/>
          <w:sz w:val="20"/>
          <w:szCs w:val="20"/>
        </w:rPr>
        <w:t xml:space="preserve">ostawy. Sprawdzenie przedmiotu umowy </w:t>
      </w:r>
      <w:r w:rsidRPr="00174696">
        <w:rPr>
          <w:rFonts w:asciiTheme="majorHAnsi" w:eastAsiaTheme="minorEastAsia" w:hAnsiTheme="majorHAnsi" w:cs="Tahoma"/>
          <w:sz w:val="20"/>
          <w:szCs w:val="20"/>
        </w:rPr>
        <w:t>będzie p</w:t>
      </w:r>
      <w:r w:rsidR="00120CAC">
        <w:rPr>
          <w:rFonts w:asciiTheme="majorHAnsi" w:eastAsiaTheme="minorEastAsia" w:hAnsiTheme="majorHAnsi" w:cs="Tahoma"/>
          <w:sz w:val="20"/>
          <w:szCs w:val="20"/>
        </w:rPr>
        <w:t>olegało na upewnieniu się, że jest on wolny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od wad fizycznych, a</w:t>
      </w:r>
      <w:r w:rsidR="00120CAC">
        <w:rPr>
          <w:rFonts w:asciiTheme="majorHAnsi" w:eastAsiaTheme="minorEastAsia" w:hAnsiTheme="majorHAnsi" w:cs="Tahoma"/>
          <w:sz w:val="20"/>
          <w:szCs w:val="20"/>
        </w:rPr>
        <w:t xml:space="preserve"> w szczególności, że odpowiada </w:t>
      </w:r>
      <w:r w:rsidRPr="00174696">
        <w:rPr>
          <w:rFonts w:asciiTheme="majorHAnsi" w:eastAsiaTheme="minorEastAsia" w:hAnsiTheme="majorHAnsi" w:cs="Tahoma"/>
          <w:sz w:val="20"/>
          <w:szCs w:val="20"/>
        </w:rPr>
        <w:t>opisowi przedmiotu zamówienia zawartemu w Zaproszeniu.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3</w:t>
      </w:r>
    </w:p>
    <w:p w:rsidR="000231A9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Strony ustalają wynagrodzenie za przedmiot zamówienia, o którym mowa w § 1 ust. 1 w kwocie:</w:t>
      </w:r>
      <w:r w:rsidR="00290A97">
        <w:rPr>
          <w:rFonts w:asciiTheme="majorHAnsi" w:eastAsiaTheme="minorEastAsia" w:hAnsiTheme="majorHAnsi" w:cs="Tahoma"/>
          <w:sz w:val="20"/>
          <w:szCs w:val="20"/>
        </w:rPr>
        <w:t xml:space="preserve"> ………………………………………….</w:t>
      </w:r>
      <w:r w:rsidR="00707C0F">
        <w:rPr>
          <w:rFonts w:asciiTheme="majorHAnsi" w:eastAsiaTheme="minorEastAsia" w:hAnsiTheme="majorHAnsi" w:cs="Tahoma"/>
          <w:sz w:val="20"/>
          <w:szCs w:val="20"/>
        </w:rPr>
        <w:t>zł (słownie:………………………………..)</w:t>
      </w:r>
    </w:p>
    <w:p w:rsidR="0077140B" w:rsidRPr="005257FC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ynagrodzenie określone w ust</w:t>
      </w:r>
      <w:r>
        <w:rPr>
          <w:rFonts w:asciiTheme="majorHAnsi" w:eastAsiaTheme="minorEastAsia" w:hAnsiTheme="majorHAnsi" w:cs="Tahoma"/>
          <w:sz w:val="20"/>
          <w:szCs w:val="20"/>
        </w:rPr>
        <w:t>.1 obejmuje koszty transportu, do miejsca dostawy</w:t>
      </w:r>
      <w:r w:rsidR="00174696">
        <w:rPr>
          <w:rFonts w:asciiTheme="majorHAnsi" w:eastAsiaTheme="minorEastAsia" w:hAnsiTheme="majorHAnsi" w:cs="Tahoma"/>
          <w:sz w:val="20"/>
          <w:szCs w:val="20"/>
        </w:rPr>
        <w:t xml:space="preserve">, </w:t>
      </w:r>
      <w:r>
        <w:rPr>
          <w:rFonts w:asciiTheme="majorHAnsi" w:eastAsiaTheme="minorEastAsia" w:hAnsiTheme="majorHAnsi" w:cs="Tahoma"/>
          <w:sz w:val="20"/>
          <w:szCs w:val="20"/>
        </w:rPr>
        <w:t xml:space="preserve">o którym mowa </w:t>
      </w:r>
      <w:r w:rsidR="00174696">
        <w:rPr>
          <w:rFonts w:asciiTheme="majorHAnsi" w:eastAsiaTheme="minorEastAsia" w:hAnsiTheme="majorHAnsi" w:cs="Tahoma"/>
          <w:sz w:val="20"/>
          <w:szCs w:val="20"/>
        </w:rPr>
        <w:br/>
      </w:r>
      <w:r>
        <w:rPr>
          <w:rFonts w:asciiTheme="majorHAnsi" w:eastAsiaTheme="minorEastAsia" w:hAnsiTheme="majorHAnsi" w:cs="Tahoma"/>
          <w:sz w:val="20"/>
          <w:szCs w:val="20"/>
        </w:rPr>
        <w:t>w § 2 ust. 2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3A5633" w:rsidRPr="00682830" w:rsidRDefault="0077140B" w:rsidP="00682830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dokona zapłaty na podstawie faktury/rachunku, przelewem na konto Sprzedawcy wskazane na fakturze/rachunku wystawiony po każdej dostawie. Zapłata nastąpi w terminie do 30 dni od dnia otrzymania prawidłowo wystawionej faktury oraz podpisanego protok</w:t>
      </w:r>
      <w:r w:rsidR="00BF6ECA">
        <w:rPr>
          <w:rFonts w:asciiTheme="majorHAnsi" w:eastAsiaTheme="minorEastAsia" w:hAnsiTheme="majorHAnsi" w:cs="Tahoma"/>
          <w:sz w:val="20"/>
          <w:szCs w:val="20"/>
        </w:rPr>
        <w:t xml:space="preserve">ołu odbioru przedmiotu umowy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przez Zamawiającego. </w:t>
      </w:r>
    </w:p>
    <w:p w:rsidR="0077140B" w:rsidRPr="005257FC" w:rsidRDefault="0077140B" w:rsidP="0077140B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4</w:t>
      </w:r>
    </w:p>
    <w:p w:rsidR="0077140B" w:rsidRDefault="00766BF0" w:rsidP="00766BF0">
      <w:pPr>
        <w:numPr>
          <w:ilvl w:val="1"/>
          <w:numId w:val="6"/>
        </w:numPr>
        <w:tabs>
          <w:tab w:val="num" w:pos="360"/>
        </w:tabs>
        <w:spacing w:after="60" w:line="264" w:lineRule="auto"/>
        <w:ind w:left="357" w:hanging="357"/>
        <w:rPr>
          <w:rFonts w:asciiTheme="majorHAnsi" w:eastAsiaTheme="minorEastAsia" w:hAnsiTheme="majorHAnsi" w:cs="Tahoma"/>
          <w:sz w:val="20"/>
          <w:szCs w:val="20"/>
        </w:rPr>
      </w:pPr>
      <w:r w:rsidRPr="00766BF0">
        <w:rPr>
          <w:rFonts w:asciiTheme="majorHAnsi" w:eastAsiaTheme="minorEastAsia" w:hAnsiTheme="majorHAnsi" w:cs="Tahoma"/>
          <w:sz w:val="20"/>
          <w:szCs w:val="20"/>
        </w:rPr>
        <w:t>Wykonawca oświadcza, że przedmiot umowy jest fabrycznie nowy i wolny od wad, że może być użytkowany zgodnie z przeznaczeniem opisanym w ofercie i w instrukcji obsługi oraz udz</w:t>
      </w:r>
      <w:r>
        <w:rPr>
          <w:rFonts w:asciiTheme="majorHAnsi" w:eastAsiaTheme="minorEastAsia" w:hAnsiTheme="majorHAnsi" w:cs="Tahoma"/>
          <w:sz w:val="20"/>
          <w:szCs w:val="20"/>
        </w:rPr>
        <w:t>iela gwarancji wynoszącej …….. miesiące</w:t>
      </w:r>
      <w:r w:rsidRPr="00766BF0">
        <w:rPr>
          <w:rFonts w:asciiTheme="majorHAnsi" w:eastAsiaTheme="minorEastAsia" w:hAnsiTheme="majorHAnsi" w:cs="Tahoma"/>
          <w:sz w:val="20"/>
          <w:szCs w:val="20"/>
        </w:rPr>
        <w:t>, liczonej od daty podpisania protokołu odbioru.</w:t>
      </w:r>
    </w:p>
    <w:p w:rsidR="006041BD" w:rsidRPr="00682830" w:rsidRDefault="006041BD" w:rsidP="00682830">
      <w:pPr>
        <w:numPr>
          <w:ilvl w:val="1"/>
          <w:numId w:val="6"/>
        </w:numPr>
        <w:tabs>
          <w:tab w:val="num" w:pos="360"/>
        </w:tabs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6041BD">
        <w:rPr>
          <w:rFonts w:asciiTheme="majorHAnsi" w:eastAsiaTheme="minorEastAsia" w:hAnsiTheme="majorHAnsi" w:cs="Tahoma"/>
          <w:sz w:val="20"/>
          <w:szCs w:val="20"/>
        </w:rPr>
        <w:t xml:space="preserve">Niezależnie od uprawnień wynikających z udzielonej gwarancji, przez okres gwarancji, Zamawiającemu przysługują uprawnienia wynikające z rękojmi zgodnie z przepisami Kodeksu cywilnego, z zastrzeżeniem że bieg terminu rękojmi rozpoczyna się w dacie podpisania protokołu odbioru. 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bCs/>
          <w:sz w:val="20"/>
          <w:szCs w:val="20"/>
        </w:rPr>
        <w:t>§ 5</w:t>
      </w:r>
    </w:p>
    <w:p w:rsidR="0077140B" w:rsidRPr="005257FC" w:rsidRDefault="0077140B" w:rsidP="0093275C">
      <w:pPr>
        <w:keepLines/>
        <w:numPr>
          <w:ilvl w:val="0"/>
          <w:numId w:val="11"/>
        </w:numPr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przypadku niewykonania lub nienależytego wykonania umowy przez Sprzedawcę Kupujący może naliczyć karę umowną w następujących przypadkach i wysokościach:</w:t>
      </w:r>
    </w:p>
    <w:p w:rsidR="0077140B" w:rsidRPr="005257FC" w:rsidRDefault="0077140B" w:rsidP="0093275C">
      <w:pPr>
        <w:keepLines/>
        <w:numPr>
          <w:ilvl w:val="1"/>
          <w:numId w:val="19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a opóźnienie w do</w:t>
      </w:r>
      <w:r w:rsidR="00102D96">
        <w:rPr>
          <w:rFonts w:asciiTheme="majorHAnsi" w:eastAsiaTheme="minorEastAsia" w:hAnsiTheme="majorHAnsi" w:cs="Tahoma"/>
          <w:sz w:val="20"/>
          <w:szCs w:val="20"/>
        </w:rPr>
        <w:t>stawie artykułów w wysokości 1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% ceny 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określonej w § 3 ust 1 dla zadania, którego dotyczy opóźnienie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za każdy dzień opóźnienia,</w:t>
      </w:r>
    </w:p>
    <w:p w:rsidR="0077140B" w:rsidRPr="005257FC" w:rsidRDefault="0077140B" w:rsidP="0093275C">
      <w:pPr>
        <w:keepLines/>
        <w:numPr>
          <w:ilvl w:val="1"/>
          <w:numId w:val="19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późnienie w usunięciu wad stwierdzonych przy odbiorze lub w okresie rękojmi w wysokości </w:t>
      </w:r>
      <w:r w:rsidR="00174696">
        <w:rPr>
          <w:rFonts w:asciiTheme="majorHAnsi" w:eastAsiaTheme="minorEastAsia" w:hAnsiTheme="majorHAnsi" w:cs="Tahoma"/>
          <w:sz w:val="20"/>
          <w:szCs w:val="20"/>
        </w:rPr>
        <w:br/>
      </w:r>
      <w:r w:rsidR="00283BA7">
        <w:rPr>
          <w:rFonts w:asciiTheme="majorHAnsi" w:eastAsiaTheme="minorEastAsia" w:hAnsiTheme="majorHAnsi" w:cs="Tahoma"/>
          <w:sz w:val="20"/>
          <w:szCs w:val="20"/>
        </w:rPr>
        <w:t>0,5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% ceny 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określonej w § 3 ust 1 dla zadania, którego dotyczy opóźnienie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każdy dzień opóźnienia licząc od dnia wyznaczonego na usunięcie wad, </w:t>
      </w:r>
    </w:p>
    <w:p w:rsidR="0077140B" w:rsidRPr="005257FC" w:rsidRDefault="0077140B" w:rsidP="0093275C">
      <w:pPr>
        <w:keepLines/>
        <w:numPr>
          <w:ilvl w:val="1"/>
          <w:numId w:val="19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dstąpienie od umowy przez Kupującego z przyczyn leżących po stronie Sprzedawcy w wysokości 20 % ceny, </w:t>
      </w:r>
      <w:r w:rsidR="00527182">
        <w:rPr>
          <w:rFonts w:asciiTheme="majorHAnsi" w:eastAsiaTheme="minorEastAsia" w:hAnsiTheme="majorHAnsi" w:cs="Tahoma"/>
          <w:sz w:val="20"/>
          <w:szCs w:val="20"/>
        </w:rPr>
        <w:t>określonej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w § 3 ust.1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 dla zadania, w stosunku do którego Kupujący odstąpił od umowy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93275C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77140B" w:rsidRPr="005257FC" w:rsidRDefault="0077140B" w:rsidP="0093275C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wystawionej przez niego fakturze/rachunku.</w:t>
      </w:r>
    </w:p>
    <w:p w:rsidR="0077140B" w:rsidRPr="003B2805" w:rsidRDefault="0077140B" w:rsidP="00682830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zastrzega sobie prawo dochodzenia odszkodowania uzupełniającego na zasadach ogólnych Kodeksu Cywilnego</w:t>
      </w:r>
      <w:r w:rsidR="00174696">
        <w:rPr>
          <w:rFonts w:asciiTheme="majorHAnsi" w:eastAsiaTheme="minorEastAsia" w:hAnsiTheme="majorHAnsi" w:cs="Tahoma"/>
          <w:sz w:val="20"/>
          <w:szCs w:val="20"/>
        </w:rPr>
        <w:t>,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jeżeli wartość powstałej szkody przekroczy wysokość kary umownej.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6</w:t>
      </w:r>
    </w:p>
    <w:p w:rsidR="0077140B" w:rsidRPr="005257FC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77140B" w:rsidRPr="00174696" w:rsidRDefault="0077140B" w:rsidP="0093275C">
      <w:pPr>
        <w:numPr>
          <w:ilvl w:val="1"/>
          <w:numId w:val="20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opóźnienia w dostawie trwającej ponad 7 dni,</w:t>
      </w:r>
    </w:p>
    <w:p w:rsidR="0077140B" w:rsidRPr="00174696" w:rsidRDefault="0077140B" w:rsidP="0093275C">
      <w:pPr>
        <w:numPr>
          <w:ilvl w:val="1"/>
          <w:numId w:val="20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opóźnienia w wymianie wadliwych materiałów trwającej ponad 7 dni.</w:t>
      </w:r>
    </w:p>
    <w:p w:rsidR="0077140B" w:rsidRPr="005257FC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</w:t>
      </w:r>
      <w:r w:rsidR="00174696">
        <w:rPr>
          <w:rFonts w:asciiTheme="majorHAnsi" w:eastAsiaTheme="minorEastAsia" w:hAnsiTheme="majorHAnsi" w:cs="Tahoma"/>
          <w:color w:val="000000"/>
          <w:sz w:val="20"/>
          <w:szCs w:val="20"/>
        </w:rPr>
        <w:br/>
      </w: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do wynagrodzenia za materiały dostarczone zgodnie z umową do dnia odstąpienia od umowy. </w:t>
      </w:r>
    </w:p>
    <w:p w:rsidR="0077140B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świadczenie o odstąpieniu od umowy powinno mieć formę pisemną.</w:t>
      </w:r>
    </w:p>
    <w:p w:rsidR="00174696" w:rsidRPr="00682830" w:rsidRDefault="004A16B1" w:rsidP="00682830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Odstąpienie od umowy nie zwalnia Sprzedawcy z obowiązku zapłaty kary umownej.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§ 7</w:t>
      </w:r>
    </w:p>
    <w:p w:rsidR="00910A84" w:rsidRPr="00516B11" w:rsidRDefault="0077140B" w:rsidP="000E3B93">
      <w:pPr>
        <w:keepLines/>
        <w:spacing w:after="60"/>
        <w:rPr>
          <w:rFonts w:asciiTheme="majorHAnsi" w:hAnsiTheme="majorHAnsi"/>
          <w:bCs/>
          <w:sz w:val="20"/>
          <w:szCs w:val="20"/>
        </w:rPr>
      </w:pPr>
      <w:r w:rsidRPr="00607D23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z dnia </w:t>
      </w:r>
      <w:r w:rsidR="00174696">
        <w:rPr>
          <w:rFonts w:asciiTheme="majorHAnsi" w:hAnsiTheme="majorHAnsi"/>
          <w:bCs/>
          <w:sz w:val="20"/>
          <w:szCs w:val="20"/>
        </w:rPr>
        <w:br/>
      </w:r>
      <w:r w:rsidRPr="00607D23">
        <w:rPr>
          <w:rFonts w:asciiTheme="majorHAnsi" w:hAnsiTheme="majorHAnsi"/>
          <w:bCs/>
          <w:sz w:val="20"/>
          <w:szCs w:val="20"/>
        </w:rPr>
        <w:t>8 marca 2013 roku o przeciwdziałaniu nadmiernym opóźnieniom w transakcjach handlowych (Dz. U. z 2019</w:t>
      </w:r>
      <w:r w:rsidR="00174696">
        <w:rPr>
          <w:rFonts w:asciiTheme="majorHAnsi" w:hAnsiTheme="majorHAnsi"/>
          <w:bCs/>
          <w:sz w:val="20"/>
          <w:szCs w:val="20"/>
        </w:rPr>
        <w:t xml:space="preserve"> </w:t>
      </w:r>
      <w:r w:rsidRPr="00607D23">
        <w:rPr>
          <w:rFonts w:asciiTheme="majorHAnsi" w:hAnsiTheme="majorHAnsi"/>
          <w:bCs/>
          <w:sz w:val="20"/>
          <w:szCs w:val="20"/>
        </w:rPr>
        <w:t>r. poz. 118)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§ 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8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981135" w:rsidRPr="005257FC" w:rsidRDefault="00981135" w:rsidP="0077140B">
      <w:pPr>
        <w:keepLines/>
        <w:autoSpaceDE w:val="0"/>
        <w:spacing w:after="60" w:line="264" w:lineRule="auto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§ 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9</w:t>
      </w:r>
    </w:p>
    <w:p w:rsidR="0077140B" w:rsidRPr="005257FC" w:rsidRDefault="0077140B" w:rsidP="0077140B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łaściwym do rozpoznania sporów wynikłych na tle realizacji niniejszej umowy jest Sąd właściwy dla siedziby Kupującego.</w:t>
      </w:r>
    </w:p>
    <w:p w:rsidR="0077140B" w:rsidRPr="005257FC" w:rsidRDefault="0077140B" w:rsidP="0077140B">
      <w:pPr>
        <w:keepNext/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0</w:t>
      </w:r>
    </w:p>
    <w:p w:rsidR="0077140B" w:rsidRPr="005257FC" w:rsidRDefault="0077140B" w:rsidP="0093275C">
      <w:pPr>
        <w:keepNext/>
        <w:keepLines/>
        <w:numPr>
          <w:ilvl w:val="0"/>
          <w:numId w:val="14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sprawach nieuregulowanych niniejszą umową obowiązują przepisy Kodeksu Cywilnego.</w:t>
      </w:r>
    </w:p>
    <w:p w:rsidR="0077140B" w:rsidRPr="00682830" w:rsidRDefault="0077140B" w:rsidP="00682830">
      <w:pPr>
        <w:keepNext/>
        <w:keepLines/>
        <w:numPr>
          <w:ilvl w:val="0"/>
          <w:numId w:val="14"/>
        </w:numPr>
        <w:autoSpaceDE w:val="0"/>
        <w:spacing w:after="12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Integralne części niniejszej umowy stanowi oferta Sprzedawc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wraz ze szczegółową kalkulacją kupowanych artykułów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i Zaproszenie do składania ofert</w:t>
      </w:r>
      <w:r w:rsidR="004A16B1">
        <w:rPr>
          <w:rFonts w:asciiTheme="majorHAnsi" w:eastAsiaTheme="minorEastAsia" w:hAnsiTheme="majorHAnsi" w:cs="Tahoma"/>
          <w:sz w:val="20"/>
          <w:szCs w:val="20"/>
        </w:rPr>
        <w:t xml:space="preserve"> wraz z załącznikami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1</w:t>
      </w:r>
    </w:p>
    <w:p w:rsidR="0077140B" w:rsidRPr="005257FC" w:rsidRDefault="0077140B" w:rsidP="0077140B">
      <w:pPr>
        <w:autoSpaceDE w:val="0"/>
        <w:autoSpaceDN w:val="0"/>
        <w:spacing w:after="60" w:line="264" w:lineRule="auto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Stosownie do wymogu określonego w art. 13 ogólnego rozporządzenia o ochronie danych osobowych z dnia 27 kwietnia 2016 r.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a</w:t>
      </w:r>
      <w:r w:rsidR="004A16B1"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został poinformowany, że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>: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5257FC">
          <w:rPr>
            <w:rFonts w:asciiTheme="majorHAnsi" w:eastAsiaTheme="minorEastAsia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a</w:t>
      </w:r>
      <w:r w:rsidR="004A16B1"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przetwarzane będą w celu realizacji umowy na podstawie art. 6 ust. 1 lit. b ogólnego rozporządzenia o ochronie danych osobowych z dnia 27 kwietnia 2016 r. ,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dane osobowe przechowywane będą przez okres 1</w:t>
      </w:r>
      <w:r w:rsidR="004A16B1">
        <w:rPr>
          <w:rFonts w:asciiTheme="majorHAnsi" w:eastAsiaTheme="minorEastAsia" w:hAnsiTheme="majorHAnsi" w:cs="Arial"/>
          <w:sz w:val="20"/>
          <w:szCs w:val="20"/>
        </w:rPr>
        <w:t>0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lat po ustaniu umowy,</w:t>
      </w:r>
    </w:p>
    <w:p w:rsidR="0077140B" w:rsidRPr="005257FC" w:rsidRDefault="004A16B1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>posiada prawo do dostępu do treści swoich danych,  ich sprostowania, usunięcia lub ograniczenia przetwarzania,</w:t>
      </w:r>
    </w:p>
    <w:p w:rsidR="0077140B" w:rsidRPr="005257FC" w:rsidRDefault="004A16B1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Theme="majorHAnsi" w:eastAsiaTheme="minorEastAsia" w:hAnsiTheme="majorHAnsi" w:cs="Arial"/>
          <w:sz w:val="20"/>
          <w:szCs w:val="20"/>
        </w:rPr>
        <w:t>Sprzedawcy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>naruszyłoby przepisy ogólnego rozporządzenia o ochronie danych osobowych z dnia 27 kwietnia 2016 roku.,</w:t>
      </w:r>
    </w:p>
    <w:p w:rsidR="0077140B" w:rsidRPr="004E1A83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12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podanie danych osobowych przez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ę</w:t>
      </w:r>
      <w:r w:rsidR="004A16B1"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jest dobrowolne jednakże odmowa podania danych skutkuje odmową zawarcia umowy.</w:t>
      </w:r>
    </w:p>
    <w:p w:rsidR="0077140B" w:rsidRPr="005257FC" w:rsidRDefault="0077140B" w:rsidP="0077140B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2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Umowa niniejsza sporządzona została w 2 jednobrzmiących egzemplarzach, po 1 egzemplarzu dla każdej ze stron.</w:t>
      </w:r>
    </w:p>
    <w:p w:rsidR="0077140B" w:rsidRPr="005257FC" w:rsidRDefault="0077140B" w:rsidP="0077140B">
      <w:pPr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5D4042" w:rsidRPr="0093275C" w:rsidRDefault="00370676" w:rsidP="0093275C">
      <w:pPr>
        <w:tabs>
          <w:tab w:val="left" w:pos="0"/>
          <w:tab w:val="right" w:pos="9072"/>
        </w:tabs>
        <w:spacing w:after="60" w:line="264" w:lineRule="auto"/>
        <w:jc w:val="center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SPRZEDAWCA                                                                                                             </w:t>
      </w:r>
      <w:r w:rsidR="0077140B" w:rsidRPr="005257FC">
        <w:rPr>
          <w:rFonts w:asciiTheme="majorHAnsi" w:eastAsiaTheme="minorEastAsia" w:hAnsiTheme="majorHAnsi" w:cs="Tahoma"/>
          <w:b/>
          <w:sz w:val="20"/>
          <w:szCs w:val="20"/>
        </w:rPr>
        <w:t>KUPUJĄCY</w:t>
      </w:r>
      <w:r w:rsidR="005D4042" w:rsidRPr="005257FC">
        <w:rPr>
          <w:rFonts w:asciiTheme="majorHAnsi" w:hAnsiTheme="majorHAnsi"/>
          <w:sz w:val="24"/>
          <w:szCs w:val="24"/>
        </w:rPr>
        <w:t xml:space="preserve"> </w:t>
      </w:r>
    </w:p>
    <w:sectPr w:rsidR="005D4042" w:rsidRPr="0093275C" w:rsidSect="007B64F3">
      <w:headerReference w:type="default" r:id="rId15"/>
      <w:footerReference w:type="default" r:id="rId16"/>
      <w:pgSz w:w="11906" w:h="16838"/>
      <w:pgMar w:top="1389" w:right="1134" w:bottom="1418" w:left="1134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A6" w:rsidRDefault="00332BA6" w:rsidP="0063076E">
      <w:pPr>
        <w:spacing w:after="0" w:line="240" w:lineRule="auto"/>
      </w:pPr>
      <w:r>
        <w:separator/>
      </w:r>
    </w:p>
  </w:endnote>
  <w:endnote w:type="continuationSeparator" w:id="0">
    <w:p w:rsidR="00332BA6" w:rsidRDefault="00332BA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86" w:rsidRDefault="004E7E86" w:rsidP="0024721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A6" w:rsidRDefault="00332BA6" w:rsidP="0063076E">
      <w:pPr>
        <w:spacing w:after="0" w:line="240" w:lineRule="auto"/>
      </w:pPr>
      <w:r>
        <w:separator/>
      </w:r>
    </w:p>
  </w:footnote>
  <w:footnote w:type="continuationSeparator" w:id="0">
    <w:p w:rsidR="00332BA6" w:rsidRDefault="00332BA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86" w:rsidRPr="00174F49" w:rsidRDefault="006017FD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6866C2" wp14:editId="133B099B">
          <wp:extent cx="5773420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1F6954"/>
    <w:multiLevelType w:val="multilevel"/>
    <w:tmpl w:val="29CE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EB516D"/>
    <w:multiLevelType w:val="multilevel"/>
    <w:tmpl w:val="2B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34506"/>
    <w:multiLevelType w:val="hybridMultilevel"/>
    <w:tmpl w:val="6E74BC32"/>
    <w:lvl w:ilvl="0" w:tplc="D8DC0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A61424C"/>
    <w:multiLevelType w:val="multilevel"/>
    <w:tmpl w:val="1FB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773E65"/>
    <w:multiLevelType w:val="hybridMultilevel"/>
    <w:tmpl w:val="E600498E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600091"/>
    <w:multiLevelType w:val="multilevel"/>
    <w:tmpl w:val="B7CE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134D9"/>
    <w:multiLevelType w:val="hybridMultilevel"/>
    <w:tmpl w:val="43EA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3A271B"/>
    <w:multiLevelType w:val="multilevel"/>
    <w:tmpl w:val="F71C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0C703F"/>
    <w:multiLevelType w:val="multilevel"/>
    <w:tmpl w:val="FF74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355F21"/>
    <w:multiLevelType w:val="multilevel"/>
    <w:tmpl w:val="934E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EB3ED9"/>
    <w:multiLevelType w:val="multilevel"/>
    <w:tmpl w:val="B296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7D0DD1"/>
    <w:multiLevelType w:val="hybridMultilevel"/>
    <w:tmpl w:val="CED6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9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862FBC"/>
    <w:multiLevelType w:val="multilevel"/>
    <w:tmpl w:val="0F9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32E2D"/>
    <w:multiLevelType w:val="hybridMultilevel"/>
    <w:tmpl w:val="5DDAFA1C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B9462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534407"/>
    <w:multiLevelType w:val="multilevel"/>
    <w:tmpl w:val="1702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2A0109"/>
    <w:multiLevelType w:val="multilevel"/>
    <w:tmpl w:val="EE4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0"/>
  </w:num>
  <w:num w:numId="18">
    <w:abstractNumId w:val="29"/>
  </w:num>
  <w:num w:numId="19">
    <w:abstractNumId w:val="21"/>
  </w:num>
  <w:num w:numId="20">
    <w:abstractNumId w:val="33"/>
  </w:num>
  <w:num w:numId="21">
    <w:abstractNumId w:val="1"/>
  </w:num>
  <w:num w:numId="22">
    <w:abstractNumId w:val="36"/>
  </w:num>
  <w:num w:numId="23">
    <w:abstractNumId w:val="5"/>
  </w:num>
  <w:num w:numId="24">
    <w:abstractNumId w:val="7"/>
  </w:num>
  <w:num w:numId="25">
    <w:abstractNumId w:val="6"/>
  </w:num>
  <w:num w:numId="26">
    <w:abstractNumId w:val="4"/>
  </w:num>
  <w:num w:numId="27">
    <w:abstractNumId w:val="25"/>
  </w:num>
  <w:num w:numId="28">
    <w:abstractNumId w:val="15"/>
  </w:num>
  <w:num w:numId="29">
    <w:abstractNumId w:val="13"/>
  </w:num>
  <w:num w:numId="30">
    <w:abstractNumId w:val="19"/>
  </w:num>
  <w:num w:numId="31">
    <w:abstractNumId w:val="20"/>
  </w:num>
  <w:num w:numId="32">
    <w:abstractNumId w:val="35"/>
  </w:num>
  <w:num w:numId="33">
    <w:abstractNumId w:val="9"/>
  </w:num>
  <w:num w:numId="34">
    <w:abstractNumId w:val="3"/>
  </w:num>
  <w:num w:numId="35">
    <w:abstractNumId w:val="10"/>
  </w:num>
  <w:num w:numId="36">
    <w:abstractNumId w:val="30"/>
  </w:num>
  <w:num w:numId="3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8C8"/>
    <w:rsid w:val="00005386"/>
    <w:rsid w:val="00013D37"/>
    <w:rsid w:val="00022C92"/>
    <w:rsid w:val="000231A9"/>
    <w:rsid w:val="00032AE1"/>
    <w:rsid w:val="00036FD3"/>
    <w:rsid w:val="0004230E"/>
    <w:rsid w:val="00056E6B"/>
    <w:rsid w:val="00060081"/>
    <w:rsid w:val="0007707D"/>
    <w:rsid w:val="00077D3D"/>
    <w:rsid w:val="00083E0E"/>
    <w:rsid w:val="00084829"/>
    <w:rsid w:val="00086BB7"/>
    <w:rsid w:val="00090EBD"/>
    <w:rsid w:val="000A5D5E"/>
    <w:rsid w:val="000C0921"/>
    <w:rsid w:val="000D59F9"/>
    <w:rsid w:val="000E3B93"/>
    <w:rsid w:val="000F21BD"/>
    <w:rsid w:val="00102D96"/>
    <w:rsid w:val="00111783"/>
    <w:rsid w:val="00115EEC"/>
    <w:rsid w:val="00120CAC"/>
    <w:rsid w:val="0012733C"/>
    <w:rsid w:val="00137744"/>
    <w:rsid w:val="0014378B"/>
    <w:rsid w:val="0015020C"/>
    <w:rsid w:val="0015060A"/>
    <w:rsid w:val="00150C76"/>
    <w:rsid w:val="00154A58"/>
    <w:rsid w:val="00155BF9"/>
    <w:rsid w:val="0016753F"/>
    <w:rsid w:val="00174696"/>
    <w:rsid w:val="00174F49"/>
    <w:rsid w:val="001913D4"/>
    <w:rsid w:val="00191A62"/>
    <w:rsid w:val="00192B04"/>
    <w:rsid w:val="001A5A22"/>
    <w:rsid w:val="001B4681"/>
    <w:rsid w:val="001D46CF"/>
    <w:rsid w:val="001E2713"/>
    <w:rsid w:val="001F3821"/>
    <w:rsid w:val="002138EB"/>
    <w:rsid w:val="00214333"/>
    <w:rsid w:val="00220AE3"/>
    <w:rsid w:val="00225A19"/>
    <w:rsid w:val="00240F99"/>
    <w:rsid w:val="00247213"/>
    <w:rsid w:val="002533D4"/>
    <w:rsid w:val="002553AA"/>
    <w:rsid w:val="00262295"/>
    <w:rsid w:val="00273557"/>
    <w:rsid w:val="00276F98"/>
    <w:rsid w:val="00283BA7"/>
    <w:rsid w:val="00290A97"/>
    <w:rsid w:val="002B07C6"/>
    <w:rsid w:val="002B2E71"/>
    <w:rsid w:val="002E7004"/>
    <w:rsid w:val="002E7C3D"/>
    <w:rsid w:val="002F1DE8"/>
    <w:rsid w:val="002F2AD8"/>
    <w:rsid w:val="002F6275"/>
    <w:rsid w:val="00302A55"/>
    <w:rsid w:val="0031009C"/>
    <w:rsid w:val="0031147F"/>
    <w:rsid w:val="003149F8"/>
    <w:rsid w:val="003307BE"/>
    <w:rsid w:val="00332BA6"/>
    <w:rsid w:val="003345E5"/>
    <w:rsid w:val="00346CAC"/>
    <w:rsid w:val="00353897"/>
    <w:rsid w:val="00353963"/>
    <w:rsid w:val="0035595F"/>
    <w:rsid w:val="00357784"/>
    <w:rsid w:val="00362523"/>
    <w:rsid w:val="00367267"/>
    <w:rsid w:val="00367B7B"/>
    <w:rsid w:val="00370676"/>
    <w:rsid w:val="00393F01"/>
    <w:rsid w:val="003A161E"/>
    <w:rsid w:val="003A5633"/>
    <w:rsid w:val="003B118A"/>
    <w:rsid w:val="003B2805"/>
    <w:rsid w:val="003D03DC"/>
    <w:rsid w:val="003D08C4"/>
    <w:rsid w:val="003E04CC"/>
    <w:rsid w:val="003E18D8"/>
    <w:rsid w:val="003E5472"/>
    <w:rsid w:val="00401E74"/>
    <w:rsid w:val="00402F3B"/>
    <w:rsid w:val="00405082"/>
    <w:rsid w:val="00407F84"/>
    <w:rsid w:val="00411D2F"/>
    <w:rsid w:val="004301D2"/>
    <w:rsid w:val="00444893"/>
    <w:rsid w:val="00444BC1"/>
    <w:rsid w:val="004451C5"/>
    <w:rsid w:val="00457E68"/>
    <w:rsid w:val="0047087E"/>
    <w:rsid w:val="00475B20"/>
    <w:rsid w:val="00482025"/>
    <w:rsid w:val="0048730F"/>
    <w:rsid w:val="00492745"/>
    <w:rsid w:val="00492C5D"/>
    <w:rsid w:val="00497394"/>
    <w:rsid w:val="0049794A"/>
    <w:rsid w:val="004A16B1"/>
    <w:rsid w:val="004A222C"/>
    <w:rsid w:val="004C1B91"/>
    <w:rsid w:val="004C2A31"/>
    <w:rsid w:val="004D573A"/>
    <w:rsid w:val="004D7044"/>
    <w:rsid w:val="004E4053"/>
    <w:rsid w:val="004E7E86"/>
    <w:rsid w:val="004F06CC"/>
    <w:rsid w:val="005257FC"/>
    <w:rsid w:val="00527182"/>
    <w:rsid w:val="00533395"/>
    <w:rsid w:val="005376B5"/>
    <w:rsid w:val="0054498C"/>
    <w:rsid w:val="00545F5F"/>
    <w:rsid w:val="005544DB"/>
    <w:rsid w:val="005608F1"/>
    <w:rsid w:val="00582F9B"/>
    <w:rsid w:val="00592ACD"/>
    <w:rsid w:val="005A06D5"/>
    <w:rsid w:val="005A204F"/>
    <w:rsid w:val="005B383D"/>
    <w:rsid w:val="005B7C97"/>
    <w:rsid w:val="005C0EB5"/>
    <w:rsid w:val="005C1271"/>
    <w:rsid w:val="005C33D9"/>
    <w:rsid w:val="005C56BD"/>
    <w:rsid w:val="005D353D"/>
    <w:rsid w:val="005D398C"/>
    <w:rsid w:val="005D4042"/>
    <w:rsid w:val="005E167D"/>
    <w:rsid w:val="005E4B2D"/>
    <w:rsid w:val="005F52E6"/>
    <w:rsid w:val="005F53B6"/>
    <w:rsid w:val="006017FD"/>
    <w:rsid w:val="00603C8E"/>
    <w:rsid w:val="006041BD"/>
    <w:rsid w:val="0063076E"/>
    <w:rsid w:val="00662148"/>
    <w:rsid w:val="006665BA"/>
    <w:rsid w:val="00676A04"/>
    <w:rsid w:val="00682830"/>
    <w:rsid w:val="006858A3"/>
    <w:rsid w:val="006A002D"/>
    <w:rsid w:val="006A106F"/>
    <w:rsid w:val="006A3163"/>
    <w:rsid w:val="006B60AB"/>
    <w:rsid w:val="006B77C6"/>
    <w:rsid w:val="006C3C89"/>
    <w:rsid w:val="006C70C3"/>
    <w:rsid w:val="006E2F52"/>
    <w:rsid w:val="006E7420"/>
    <w:rsid w:val="0070385B"/>
    <w:rsid w:val="00707C0F"/>
    <w:rsid w:val="00713CD2"/>
    <w:rsid w:val="007146E1"/>
    <w:rsid w:val="007365B7"/>
    <w:rsid w:val="00742EF7"/>
    <w:rsid w:val="007601CC"/>
    <w:rsid w:val="00765669"/>
    <w:rsid w:val="00766091"/>
    <w:rsid w:val="00766BF0"/>
    <w:rsid w:val="0077140B"/>
    <w:rsid w:val="007A7BC5"/>
    <w:rsid w:val="007B64F3"/>
    <w:rsid w:val="007C7DEE"/>
    <w:rsid w:val="007D5F29"/>
    <w:rsid w:val="007F30E5"/>
    <w:rsid w:val="00806307"/>
    <w:rsid w:val="00816439"/>
    <w:rsid w:val="00821CB3"/>
    <w:rsid w:val="00825F68"/>
    <w:rsid w:val="00826CAC"/>
    <w:rsid w:val="008339B3"/>
    <w:rsid w:val="0085156E"/>
    <w:rsid w:val="00855FFE"/>
    <w:rsid w:val="00861D21"/>
    <w:rsid w:val="00872A72"/>
    <w:rsid w:val="00882FC9"/>
    <w:rsid w:val="008909EF"/>
    <w:rsid w:val="0089467D"/>
    <w:rsid w:val="008A0A28"/>
    <w:rsid w:val="008B7C2F"/>
    <w:rsid w:val="008C2586"/>
    <w:rsid w:val="008C45EE"/>
    <w:rsid w:val="008E4099"/>
    <w:rsid w:val="008E5149"/>
    <w:rsid w:val="00902F38"/>
    <w:rsid w:val="0090678B"/>
    <w:rsid w:val="00910A84"/>
    <w:rsid w:val="009139F0"/>
    <w:rsid w:val="00917E89"/>
    <w:rsid w:val="0093275C"/>
    <w:rsid w:val="009373B7"/>
    <w:rsid w:val="0094589B"/>
    <w:rsid w:val="00967FD7"/>
    <w:rsid w:val="00973B1E"/>
    <w:rsid w:val="00981135"/>
    <w:rsid w:val="00987796"/>
    <w:rsid w:val="009A1C77"/>
    <w:rsid w:val="009A3F54"/>
    <w:rsid w:val="009A5DB7"/>
    <w:rsid w:val="009A7132"/>
    <w:rsid w:val="009B3FC8"/>
    <w:rsid w:val="009D16A5"/>
    <w:rsid w:val="009E02D8"/>
    <w:rsid w:val="00A0350B"/>
    <w:rsid w:val="00A21635"/>
    <w:rsid w:val="00A31FFD"/>
    <w:rsid w:val="00A43EB8"/>
    <w:rsid w:val="00A53C06"/>
    <w:rsid w:val="00A64C81"/>
    <w:rsid w:val="00A76AE9"/>
    <w:rsid w:val="00A76B2E"/>
    <w:rsid w:val="00A77E7D"/>
    <w:rsid w:val="00A929E2"/>
    <w:rsid w:val="00A93CEB"/>
    <w:rsid w:val="00A96D71"/>
    <w:rsid w:val="00A978D8"/>
    <w:rsid w:val="00AA5FE7"/>
    <w:rsid w:val="00AD18F4"/>
    <w:rsid w:val="00AE2647"/>
    <w:rsid w:val="00AE7FEC"/>
    <w:rsid w:val="00AF5B06"/>
    <w:rsid w:val="00AF6387"/>
    <w:rsid w:val="00B04335"/>
    <w:rsid w:val="00B04861"/>
    <w:rsid w:val="00B05300"/>
    <w:rsid w:val="00B2033B"/>
    <w:rsid w:val="00B3688D"/>
    <w:rsid w:val="00B72EEA"/>
    <w:rsid w:val="00B962AA"/>
    <w:rsid w:val="00BA611C"/>
    <w:rsid w:val="00BC351D"/>
    <w:rsid w:val="00BC7708"/>
    <w:rsid w:val="00BD0948"/>
    <w:rsid w:val="00BD2136"/>
    <w:rsid w:val="00BD49BF"/>
    <w:rsid w:val="00BD5FD1"/>
    <w:rsid w:val="00BD6C27"/>
    <w:rsid w:val="00BF45BE"/>
    <w:rsid w:val="00BF6ECA"/>
    <w:rsid w:val="00C31EB4"/>
    <w:rsid w:val="00C41CE8"/>
    <w:rsid w:val="00C72BA8"/>
    <w:rsid w:val="00C77633"/>
    <w:rsid w:val="00C90FEC"/>
    <w:rsid w:val="00C934B2"/>
    <w:rsid w:val="00C96B31"/>
    <w:rsid w:val="00CB1896"/>
    <w:rsid w:val="00CB2650"/>
    <w:rsid w:val="00CB7DB5"/>
    <w:rsid w:val="00CC128B"/>
    <w:rsid w:val="00CC2CAA"/>
    <w:rsid w:val="00CD641E"/>
    <w:rsid w:val="00CD6740"/>
    <w:rsid w:val="00CE2108"/>
    <w:rsid w:val="00CE547D"/>
    <w:rsid w:val="00CF1E6C"/>
    <w:rsid w:val="00CF4281"/>
    <w:rsid w:val="00D060E0"/>
    <w:rsid w:val="00D0688A"/>
    <w:rsid w:val="00D12E84"/>
    <w:rsid w:val="00D21A54"/>
    <w:rsid w:val="00D21B9C"/>
    <w:rsid w:val="00D356A9"/>
    <w:rsid w:val="00D360B0"/>
    <w:rsid w:val="00D40133"/>
    <w:rsid w:val="00D43B56"/>
    <w:rsid w:val="00D464DD"/>
    <w:rsid w:val="00D63561"/>
    <w:rsid w:val="00D73DD1"/>
    <w:rsid w:val="00D821E7"/>
    <w:rsid w:val="00D9351B"/>
    <w:rsid w:val="00D96441"/>
    <w:rsid w:val="00DA34F3"/>
    <w:rsid w:val="00DA3C2A"/>
    <w:rsid w:val="00DA4642"/>
    <w:rsid w:val="00DA671E"/>
    <w:rsid w:val="00DB232C"/>
    <w:rsid w:val="00DB70F0"/>
    <w:rsid w:val="00DB71E9"/>
    <w:rsid w:val="00DE686D"/>
    <w:rsid w:val="00E04008"/>
    <w:rsid w:val="00E06D83"/>
    <w:rsid w:val="00E10D31"/>
    <w:rsid w:val="00E15406"/>
    <w:rsid w:val="00E17066"/>
    <w:rsid w:val="00E32C1A"/>
    <w:rsid w:val="00E43338"/>
    <w:rsid w:val="00E5073B"/>
    <w:rsid w:val="00E54BCE"/>
    <w:rsid w:val="00E57040"/>
    <w:rsid w:val="00E63874"/>
    <w:rsid w:val="00E76C83"/>
    <w:rsid w:val="00E77E9D"/>
    <w:rsid w:val="00E820AD"/>
    <w:rsid w:val="00E835E8"/>
    <w:rsid w:val="00E86950"/>
    <w:rsid w:val="00E9327E"/>
    <w:rsid w:val="00EA07FB"/>
    <w:rsid w:val="00EA4B9B"/>
    <w:rsid w:val="00EB618E"/>
    <w:rsid w:val="00EC130B"/>
    <w:rsid w:val="00EC346E"/>
    <w:rsid w:val="00EC68EC"/>
    <w:rsid w:val="00EC7DB7"/>
    <w:rsid w:val="00EF0538"/>
    <w:rsid w:val="00F07B96"/>
    <w:rsid w:val="00F146C9"/>
    <w:rsid w:val="00F16A6E"/>
    <w:rsid w:val="00F2082A"/>
    <w:rsid w:val="00F21B68"/>
    <w:rsid w:val="00F35818"/>
    <w:rsid w:val="00F41DFE"/>
    <w:rsid w:val="00F65A46"/>
    <w:rsid w:val="00F73F3F"/>
    <w:rsid w:val="00F95ACE"/>
    <w:rsid w:val="00FB4B70"/>
    <w:rsid w:val="00FB5303"/>
    <w:rsid w:val="00FC1BE3"/>
    <w:rsid w:val="00FC570F"/>
    <w:rsid w:val="00FD1775"/>
    <w:rsid w:val="00FD669D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D4"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Poprawka">
    <w:name w:val="Revision"/>
    <w:hidden/>
    <w:uiPriority w:val="99"/>
    <w:semiHidden/>
    <w:rsid w:val="0070385B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E6387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66BF0"/>
    <w:pPr>
      <w:spacing w:after="120" w:line="480" w:lineRule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66BF0"/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F0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D4"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Poprawka">
    <w:name w:val="Revision"/>
    <w:hidden/>
    <w:uiPriority w:val="99"/>
    <w:semiHidden/>
    <w:rsid w:val="0070385B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E6387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66BF0"/>
    <w:pPr>
      <w:spacing w:after="120" w:line="480" w:lineRule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66BF0"/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F0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5CB5-6C3D-4030-8A8A-F0F06734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0</Pages>
  <Words>3366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285</cp:revision>
  <cp:lastPrinted>2020-06-15T10:25:00Z</cp:lastPrinted>
  <dcterms:created xsi:type="dcterms:W3CDTF">2020-09-17T10:13:00Z</dcterms:created>
  <dcterms:modified xsi:type="dcterms:W3CDTF">2023-12-06T11:08:00Z</dcterms:modified>
</cp:coreProperties>
</file>